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77FED" w14:textId="725A6B47" w:rsidR="00E43234" w:rsidRPr="000E0F22" w:rsidRDefault="00E43234" w:rsidP="00E43234">
      <w:pPr>
        <w:jc w:val="right"/>
        <w:rPr>
          <w:rFonts w:ascii="Aptos" w:hAnsi="Aptos"/>
          <w:bCs/>
        </w:rPr>
      </w:pPr>
      <w:r w:rsidRPr="00C74BA9">
        <w:rPr>
          <w:rFonts w:ascii="Aptos" w:hAnsi="Aptos"/>
          <w:bCs/>
        </w:rPr>
        <w:t xml:space="preserve">Załącznik nr </w:t>
      </w:r>
      <w:r>
        <w:rPr>
          <w:rFonts w:ascii="Aptos" w:hAnsi="Aptos"/>
          <w:bCs/>
        </w:rPr>
        <w:t>1</w:t>
      </w:r>
      <w:r w:rsidRPr="00C74BA9">
        <w:rPr>
          <w:rFonts w:ascii="Aptos" w:hAnsi="Aptos"/>
          <w:bCs/>
        </w:rPr>
        <w:t xml:space="preserve"> do </w:t>
      </w:r>
      <w:proofErr w:type="spellStart"/>
      <w:r w:rsidRPr="000E0F22">
        <w:rPr>
          <w:rFonts w:ascii="Aptos" w:hAnsi="Aptos"/>
          <w:bCs/>
        </w:rPr>
        <w:t>Siwz</w:t>
      </w:r>
      <w:proofErr w:type="spellEnd"/>
    </w:p>
    <w:p w14:paraId="6C13867B" w14:textId="77777777" w:rsidR="00E43234" w:rsidRPr="000E0F22" w:rsidRDefault="00E43234" w:rsidP="00E43234">
      <w:pPr>
        <w:jc w:val="right"/>
        <w:rPr>
          <w:rFonts w:ascii="Aptos" w:hAnsi="Aptos"/>
          <w:bCs/>
        </w:rPr>
      </w:pPr>
    </w:p>
    <w:p w14:paraId="441AFF4A" w14:textId="2BBF9536" w:rsidR="00E43234" w:rsidRPr="000E0F22" w:rsidRDefault="00E43234" w:rsidP="00E43234">
      <w:pPr>
        <w:jc w:val="right"/>
        <w:rPr>
          <w:rFonts w:ascii="Aptos" w:hAnsi="Aptos"/>
          <w:b/>
          <w:bCs/>
          <w:i/>
        </w:rPr>
      </w:pPr>
      <w:r w:rsidRPr="000E0F22">
        <w:rPr>
          <w:rFonts w:ascii="Aptos" w:hAnsi="Aptos"/>
          <w:bCs/>
        </w:rPr>
        <w:t>postępowanie numer</w:t>
      </w:r>
      <w:r w:rsidRPr="000E0F22">
        <w:rPr>
          <w:rFonts w:ascii="Aptos" w:hAnsi="Aptos"/>
        </w:rPr>
        <w:t xml:space="preserve">: </w:t>
      </w:r>
      <w:r w:rsidR="00ED5063" w:rsidRPr="000E0F22">
        <w:rPr>
          <w:rFonts w:ascii="Aptos" w:hAnsi="Aptos"/>
        </w:rPr>
        <w:t>167/NN/LB/25</w:t>
      </w:r>
    </w:p>
    <w:p w14:paraId="5AC09538" w14:textId="77777777" w:rsidR="00E43234" w:rsidRPr="00C74BA9" w:rsidRDefault="00E43234" w:rsidP="00E43234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E43234" w:rsidRPr="00C74BA9" w14:paraId="359F63F1" w14:textId="77777777" w:rsidTr="008A6FBC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9296F4B" w14:textId="77777777" w:rsidR="00E43234" w:rsidRPr="00C74BA9" w:rsidRDefault="00E43234" w:rsidP="003C72C0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C74BA9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6AB9F2D5" w14:textId="77777777" w:rsidR="008A6FBC" w:rsidRPr="0023141D" w:rsidRDefault="008A6FBC" w:rsidP="008A6FBC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23141D">
        <w:rPr>
          <w:rFonts w:ascii="Aptos" w:hAnsi="Aptos"/>
          <w:i/>
          <w:iCs/>
          <w:sz w:val="22"/>
          <w:szCs w:val="22"/>
        </w:rPr>
        <w:t>Pros</w:t>
      </w:r>
      <w:r>
        <w:rPr>
          <w:rFonts w:ascii="Aptos" w:hAnsi="Aptos"/>
          <w:i/>
          <w:iCs/>
          <w:sz w:val="22"/>
          <w:szCs w:val="22"/>
        </w:rPr>
        <w:t>imy</w:t>
      </w:r>
      <w:r w:rsidRPr="0023141D">
        <w:rPr>
          <w:rFonts w:ascii="Aptos" w:hAnsi="Aptos"/>
          <w:i/>
          <w:iCs/>
          <w:sz w:val="22"/>
          <w:szCs w:val="22"/>
        </w:rPr>
        <w:t xml:space="preserve"> wypełniać komputerowo</w:t>
      </w:r>
    </w:p>
    <w:p w14:paraId="7AA5CFE2" w14:textId="77777777" w:rsidR="008A6FBC" w:rsidRPr="0023141D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62510A1" w14:textId="77777777" w:rsidR="008A6FBC" w:rsidRPr="0023141D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6FBD053" w14:textId="77777777" w:rsidR="008A6FBC" w:rsidRPr="0023141D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adres firmy: ________________________________________________________________________</w:t>
      </w:r>
      <w:r>
        <w:rPr>
          <w:rFonts w:ascii="Aptos" w:hAnsi="Aptos"/>
          <w:sz w:val="22"/>
          <w:szCs w:val="22"/>
        </w:rPr>
        <w:t>_</w:t>
      </w:r>
    </w:p>
    <w:p w14:paraId="5573BFD7" w14:textId="77777777" w:rsidR="008A6FBC" w:rsidRPr="000E0F22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NIP: _____________________; REGON: __________________; KRS: </w:t>
      </w:r>
      <w:r w:rsidRPr="000E0F22">
        <w:rPr>
          <w:rFonts w:ascii="Aptos" w:hAnsi="Aptos"/>
          <w:sz w:val="22"/>
          <w:szCs w:val="22"/>
        </w:rPr>
        <w:t>__________________________</w:t>
      </w:r>
    </w:p>
    <w:p w14:paraId="545D4867" w14:textId="54938414" w:rsidR="00E43234" w:rsidRPr="000E0F22" w:rsidRDefault="008A6FBC" w:rsidP="008A6FBC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0E0F22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2734A1DC" w14:textId="77777777" w:rsidR="008A6FBC" w:rsidRPr="000E0F22" w:rsidRDefault="008A6FBC" w:rsidP="008A6FBC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9AF8B8F" w14:textId="2B1C8E1E" w:rsidR="00E43234" w:rsidRPr="008B6EDD" w:rsidRDefault="00E43234" w:rsidP="00E43234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0E0F22">
        <w:rPr>
          <w:rFonts w:ascii="Aptos" w:hAnsi="Aptos"/>
          <w:sz w:val="22"/>
          <w:szCs w:val="22"/>
        </w:rPr>
        <w:t xml:space="preserve">w odpowiedzi na ogłoszenie o przetargu na </w:t>
      </w:r>
      <w:bookmarkStart w:id="0" w:name="_Hlk216858842"/>
      <w:r w:rsidR="00E26141" w:rsidRPr="000E0F22">
        <w:rPr>
          <w:rFonts w:ascii="Aptos" w:hAnsi="Aptos"/>
          <w:b/>
          <w:sz w:val="22"/>
          <w:szCs w:val="22"/>
        </w:rPr>
        <w:t>dostawę stacji ładowania autobusów elektrycznych</w:t>
      </w:r>
      <w:bookmarkEnd w:id="0"/>
      <w:r w:rsidR="00E26141" w:rsidRPr="000E0F22">
        <w:rPr>
          <w:rFonts w:ascii="Aptos" w:hAnsi="Aptos"/>
          <w:b/>
          <w:sz w:val="22"/>
          <w:szCs w:val="22"/>
        </w:rPr>
        <w:t xml:space="preserve"> </w:t>
      </w:r>
      <w:r w:rsidRPr="000E0F22">
        <w:rPr>
          <w:rFonts w:ascii="Aptos" w:hAnsi="Aptos"/>
          <w:sz w:val="22"/>
          <w:szCs w:val="22"/>
        </w:rPr>
        <w:t xml:space="preserve">składam niniejszą </w:t>
      </w:r>
      <w:r w:rsidRPr="008B6EDD">
        <w:rPr>
          <w:rFonts w:ascii="Aptos" w:hAnsi="Aptos"/>
          <w:sz w:val="22"/>
          <w:szCs w:val="22"/>
        </w:rPr>
        <w:t>ofertę.</w:t>
      </w:r>
    </w:p>
    <w:p w14:paraId="7E89B540" w14:textId="77777777" w:rsidR="00E43234" w:rsidRPr="008B6EDD" w:rsidRDefault="00E43234" w:rsidP="00E43234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3D2A8210" w14:textId="7CBA3934" w:rsidR="00E26141" w:rsidRPr="008B6EDD" w:rsidRDefault="00E26141" w:rsidP="00E26141">
      <w:pPr>
        <w:jc w:val="both"/>
        <w:rPr>
          <w:rFonts w:ascii="Aptos" w:hAnsi="Aptos"/>
          <w:b/>
          <w:bCs/>
          <w:sz w:val="22"/>
          <w:szCs w:val="22"/>
          <w:u w:val="single"/>
        </w:rPr>
      </w:pPr>
      <w:r w:rsidRPr="008B6EDD">
        <w:rPr>
          <w:rFonts w:ascii="Aptos" w:hAnsi="Aptos"/>
          <w:b/>
          <w:bCs/>
          <w:sz w:val="22"/>
          <w:szCs w:val="22"/>
          <w:u w:val="single"/>
        </w:rPr>
        <w:t xml:space="preserve">Oferuję realizację zamówienia zgodnie z opisem zawartym w </w:t>
      </w:r>
      <w:proofErr w:type="spellStart"/>
      <w:r w:rsidRPr="008B6EDD">
        <w:rPr>
          <w:rFonts w:ascii="Aptos" w:hAnsi="Aptos"/>
          <w:b/>
          <w:bCs/>
          <w:sz w:val="22"/>
          <w:szCs w:val="22"/>
          <w:u w:val="single"/>
        </w:rPr>
        <w:t>S</w:t>
      </w:r>
      <w:r w:rsidR="000E0F22" w:rsidRPr="008B6EDD">
        <w:rPr>
          <w:rFonts w:ascii="Aptos" w:hAnsi="Aptos"/>
          <w:b/>
          <w:bCs/>
          <w:sz w:val="22"/>
          <w:szCs w:val="22"/>
          <w:u w:val="single"/>
        </w:rPr>
        <w:t>iwz</w:t>
      </w:r>
      <w:proofErr w:type="spellEnd"/>
      <w:r w:rsidRPr="008B6EDD">
        <w:rPr>
          <w:rFonts w:ascii="Aptos" w:hAnsi="Aptos"/>
          <w:b/>
          <w:bCs/>
          <w:sz w:val="22"/>
          <w:szCs w:val="22"/>
          <w:u w:val="single"/>
        </w:rPr>
        <w:t xml:space="preserve">: </w:t>
      </w:r>
    </w:p>
    <w:p w14:paraId="22CC72AF" w14:textId="77777777" w:rsidR="00E26141" w:rsidRPr="008B6EDD" w:rsidRDefault="00E26141" w:rsidP="00E26141">
      <w:pPr>
        <w:jc w:val="both"/>
        <w:rPr>
          <w:rFonts w:ascii="Aptos" w:hAnsi="Aptos"/>
          <w:b/>
          <w:bCs/>
          <w:sz w:val="22"/>
          <w:szCs w:val="22"/>
          <w:u w:val="single"/>
        </w:rPr>
      </w:pPr>
    </w:p>
    <w:tbl>
      <w:tblPr>
        <w:tblW w:w="933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5"/>
        <w:gridCol w:w="1701"/>
        <w:gridCol w:w="708"/>
        <w:gridCol w:w="1354"/>
        <w:gridCol w:w="1056"/>
        <w:gridCol w:w="1189"/>
      </w:tblGrid>
      <w:tr w:rsidR="008B6EDD" w:rsidRPr="008B6EDD" w14:paraId="1C0EDF42" w14:textId="77777777" w:rsidTr="00DA11C9">
        <w:trPr>
          <w:cantSplit/>
          <w:trHeight w:val="680"/>
        </w:trPr>
        <w:tc>
          <w:tcPr>
            <w:tcW w:w="3325" w:type="dxa"/>
            <w:vAlign w:val="center"/>
          </w:tcPr>
          <w:p w14:paraId="1858795F" w14:textId="1988F37D" w:rsidR="00E26141" w:rsidRPr="008B6EDD" w:rsidRDefault="00E26141" w:rsidP="00DA11C9">
            <w:pPr>
              <w:jc w:val="center"/>
              <w:rPr>
                <w:rFonts w:ascii="Aptos" w:hAnsi="Aptos"/>
                <w:bCs/>
                <w:sz w:val="22"/>
                <w:szCs w:val="22"/>
              </w:rPr>
            </w:pPr>
            <w:r w:rsidRPr="008B6EDD">
              <w:rPr>
                <w:rFonts w:ascii="Aptos" w:hAnsi="Aptos"/>
                <w:bCs/>
                <w:sz w:val="22"/>
                <w:szCs w:val="22"/>
              </w:rPr>
              <w:t xml:space="preserve">Przedmiot zamówienia (szczegółowy opis w załączniku nr </w:t>
            </w:r>
            <w:r w:rsidR="000E0F22" w:rsidRPr="008B6EDD">
              <w:rPr>
                <w:rFonts w:ascii="Aptos" w:hAnsi="Aptos"/>
                <w:bCs/>
                <w:sz w:val="22"/>
                <w:szCs w:val="22"/>
              </w:rPr>
              <w:t>5</w:t>
            </w:r>
            <w:r w:rsidRPr="008B6EDD">
              <w:rPr>
                <w:rFonts w:ascii="Aptos" w:hAnsi="Aptos"/>
                <w:bCs/>
                <w:sz w:val="22"/>
                <w:szCs w:val="22"/>
              </w:rPr>
              <w:t xml:space="preserve"> do </w:t>
            </w:r>
            <w:proofErr w:type="spellStart"/>
            <w:r w:rsidRPr="008B6EDD">
              <w:rPr>
                <w:rFonts w:ascii="Aptos" w:hAnsi="Aptos"/>
                <w:bCs/>
                <w:sz w:val="22"/>
                <w:szCs w:val="22"/>
              </w:rPr>
              <w:t>Siwz</w:t>
            </w:r>
            <w:proofErr w:type="spellEnd"/>
            <w:r w:rsidRPr="008B6EDD">
              <w:rPr>
                <w:rFonts w:ascii="Aptos" w:hAnsi="Aptos"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1534E42B" w14:textId="77777777" w:rsidR="00E26141" w:rsidRPr="008B6EDD" w:rsidRDefault="00E26141" w:rsidP="00DA11C9">
            <w:pPr>
              <w:jc w:val="center"/>
              <w:rPr>
                <w:rFonts w:ascii="Aptos" w:hAnsi="Aptos"/>
                <w:bCs/>
                <w:sz w:val="22"/>
                <w:szCs w:val="22"/>
              </w:rPr>
            </w:pPr>
            <w:r w:rsidRPr="008B6EDD">
              <w:rPr>
                <w:rFonts w:ascii="Aptos" w:hAnsi="Aptos"/>
                <w:bCs/>
                <w:sz w:val="22"/>
                <w:szCs w:val="22"/>
              </w:rPr>
              <w:t>Cena jedn. netto [zł]</w:t>
            </w:r>
          </w:p>
        </w:tc>
        <w:tc>
          <w:tcPr>
            <w:tcW w:w="708" w:type="dxa"/>
            <w:vAlign w:val="center"/>
          </w:tcPr>
          <w:p w14:paraId="2921F102" w14:textId="2D337170" w:rsidR="00E26141" w:rsidRPr="008B6EDD" w:rsidRDefault="00E26141" w:rsidP="00DA11C9">
            <w:pPr>
              <w:jc w:val="center"/>
              <w:rPr>
                <w:rFonts w:ascii="Aptos" w:hAnsi="Aptos"/>
                <w:bCs/>
                <w:sz w:val="22"/>
                <w:szCs w:val="22"/>
              </w:rPr>
            </w:pPr>
            <w:r w:rsidRPr="008B6EDD">
              <w:rPr>
                <w:rFonts w:ascii="Aptos" w:hAnsi="Aptos"/>
                <w:bCs/>
                <w:sz w:val="22"/>
                <w:szCs w:val="22"/>
              </w:rPr>
              <w:t>Ilość</w:t>
            </w:r>
            <w:r w:rsidR="00DA11C9">
              <w:rPr>
                <w:rFonts w:ascii="Aptos" w:hAnsi="Aptos"/>
                <w:bCs/>
                <w:sz w:val="22"/>
                <w:szCs w:val="22"/>
              </w:rPr>
              <w:t xml:space="preserve"> sztuk</w:t>
            </w:r>
          </w:p>
        </w:tc>
        <w:tc>
          <w:tcPr>
            <w:tcW w:w="1354" w:type="dxa"/>
            <w:vAlign w:val="center"/>
          </w:tcPr>
          <w:p w14:paraId="162793B9" w14:textId="77777777" w:rsidR="00E26141" w:rsidRPr="008B6EDD" w:rsidRDefault="00E26141" w:rsidP="00DA11C9">
            <w:pPr>
              <w:jc w:val="center"/>
              <w:rPr>
                <w:rFonts w:ascii="Aptos" w:hAnsi="Aptos"/>
                <w:bCs/>
                <w:sz w:val="22"/>
                <w:szCs w:val="22"/>
              </w:rPr>
            </w:pPr>
            <w:r w:rsidRPr="008B6EDD">
              <w:rPr>
                <w:rFonts w:ascii="Aptos" w:hAnsi="Aptos"/>
                <w:bCs/>
                <w:sz w:val="22"/>
                <w:szCs w:val="22"/>
              </w:rPr>
              <w:t>Wartość netto [zł]</w:t>
            </w:r>
          </w:p>
        </w:tc>
        <w:tc>
          <w:tcPr>
            <w:tcW w:w="1056" w:type="dxa"/>
            <w:vAlign w:val="center"/>
          </w:tcPr>
          <w:p w14:paraId="075AEA51" w14:textId="77777777" w:rsidR="00E26141" w:rsidRPr="008B6EDD" w:rsidRDefault="00E26141" w:rsidP="00DA11C9">
            <w:pPr>
              <w:jc w:val="center"/>
              <w:rPr>
                <w:rFonts w:ascii="Aptos" w:hAnsi="Aptos"/>
                <w:bCs/>
                <w:sz w:val="22"/>
                <w:szCs w:val="22"/>
              </w:rPr>
            </w:pPr>
            <w:r w:rsidRPr="008B6EDD">
              <w:rPr>
                <w:rFonts w:ascii="Aptos" w:hAnsi="Aptos"/>
                <w:bCs/>
                <w:sz w:val="22"/>
                <w:szCs w:val="22"/>
              </w:rPr>
              <w:t>Podatek VAT [%]</w:t>
            </w:r>
          </w:p>
        </w:tc>
        <w:tc>
          <w:tcPr>
            <w:tcW w:w="1189" w:type="dxa"/>
            <w:vAlign w:val="center"/>
          </w:tcPr>
          <w:p w14:paraId="45DBCB31" w14:textId="77777777" w:rsidR="00E26141" w:rsidRPr="008B6EDD" w:rsidRDefault="00E26141" w:rsidP="00DA11C9">
            <w:pPr>
              <w:jc w:val="center"/>
              <w:rPr>
                <w:rFonts w:ascii="Aptos" w:hAnsi="Aptos"/>
                <w:bCs/>
                <w:sz w:val="22"/>
                <w:szCs w:val="22"/>
              </w:rPr>
            </w:pPr>
            <w:r w:rsidRPr="008B6EDD">
              <w:rPr>
                <w:rFonts w:ascii="Aptos" w:hAnsi="Aptos"/>
                <w:bCs/>
                <w:sz w:val="22"/>
                <w:szCs w:val="22"/>
              </w:rPr>
              <w:t>Wartość brutto [zł]</w:t>
            </w:r>
          </w:p>
        </w:tc>
      </w:tr>
      <w:tr w:rsidR="008B6EDD" w:rsidRPr="008B6EDD" w14:paraId="0D7877E4" w14:textId="77777777" w:rsidTr="00DA11C9">
        <w:trPr>
          <w:cantSplit/>
          <w:trHeight w:val="680"/>
        </w:trPr>
        <w:tc>
          <w:tcPr>
            <w:tcW w:w="3325" w:type="dxa"/>
            <w:vAlign w:val="center"/>
          </w:tcPr>
          <w:p w14:paraId="0197B342" w14:textId="2C990B33" w:rsidR="00E26141" w:rsidRPr="008B6EDD" w:rsidRDefault="00A937D5" w:rsidP="00E26141">
            <w:pPr>
              <w:jc w:val="both"/>
              <w:rPr>
                <w:rFonts w:ascii="Aptos" w:hAnsi="Aptos"/>
                <w:bCs/>
                <w:sz w:val="22"/>
                <w:szCs w:val="22"/>
              </w:rPr>
            </w:pPr>
            <w:r w:rsidRPr="008B6EDD">
              <w:rPr>
                <w:rFonts w:ascii="Aptos" w:hAnsi="Aptos"/>
                <w:bCs/>
                <w:sz w:val="22"/>
                <w:szCs w:val="22"/>
              </w:rPr>
              <w:t>dostawa, montaż i uruchomienie 2 dwuwyjściowych stacji ładowania o mocy 240 kW każda</w:t>
            </w:r>
          </w:p>
        </w:tc>
        <w:tc>
          <w:tcPr>
            <w:tcW w:w="1701" w:type="dxa"/>
            <w:vAlign w:val="center"/>
          </w:tcPr>
          <w:p w14:paraId="33C49B02" w14:textId="77777777" w:rsidR="00E26141" w:rsidRPr="008B6EDD" w:rsidRDefault="00E26141" w:rsidP="00E26141">
            <w:pPr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87B5FC4" w14:textId="11188756" w:rsidR="00E26141" w:rsidRPr="008B6EDD" w:rsidRDefault="000C6CC4" w:rsidP="00DA11C9">
            <w:pPr>
              <w:jc w:val="center"/>
              <w:rPr>
                <w:rFonts w:ascii="Aptos" w:hAnsi="Aptos"/>
                <w:bCs/>
                <w:sz w:val="22"/>
                <w:szCs w:val="22"/>
              </w:rPr>
            </w:pPr>
            <w:r w:rsidRPr="008B6EDD">
              <w:rPr>
                <w:rFonts w:ascii="Aptos" w:hAnsi="Aptos"/>
                <w:bCs/>
                <w:sz w:val="22"/>
                <w:szCs w:val="22"/>
              </w:rPr>
              <w:t>2</w:t>
            </w:r>
          </w:p>
        </w:tc>
        <w:tc>
          <w:tcPr>
            <w:tcW w:w="1354" w:type="dxa"/>
            <w:vAlign w:val="center"/>
          </w:tcPr>
          <w:p w14:paraId="50159E7B" w14:textId="77777777" w:rsidR="00E26141" w:rsidRPr="008B6EDD" w:rsidRDefault="00E26141" w:rsidP="00E26141">
            <w:pPr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686DC6AF" w14:textId="77777777" w:rsidR="00E26141" w:rsidRPr="008B6EDD" w:rsidRDefault="00E26141" w:rsidP="00DA11C9">
            <w:pPr>
              <w:jc w:val="right"/>
              <w:rPr>
                <w:rFonts w:ascii="Aptos" w:hAnsi="Aptos"/>
                <w:bCs/>
                <w:sz w:val="22"/>
                <w:szCs w:val="22"/>
              </w:rPr>
            </w:pPr>
            <w:r w:rsidRPr="008B6EDD">
              <w:rPr>
                <w:rFonts w:ascii="Aptos" w:hAnsi="Aptos"/>
                <w:bCs/>
                <w:sz w:val="22"/>
                <w:szCs w:val="22"/>
              </w:rPr>
              <w:t>%</w:t>
            </w:r>
          </w:p>
        </w:tc>
        <w:tc>
          <w:tcPr>
            <w:tcW w:w="1189" w:type="dxa"/>
            <w:vAlign w:val="center"/>
          </w:tcPr>
          <w:p w14:paraId="566C229B" w14:textId="77777777" w:rsidR="00E26141" w:rsidRPr="008B6EDD" w:rsidRDefault="00E26141" w:rsidP="00E26141">
            <w:pPr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8B6EDD" w:rsidRPr="008B6EDD" w14:paraId="540B2A6B" w14:textId="77777777" w:rsidTr="00DA11C9">
        <w:trPr>
          <w:cantSplit/>
          <w:trHeight w:val="680"/>
        </w:trPr>
        <w:tc>
          <w:tcPr>
            <w:tcW w:w="3325" w:type="dxa"/>
            <w:vAlign w:val="center"/>
          </w:tcPr>
          <w:p w14:paraId="619C28AA" w14:textId="38FB5D5D" w:rsidR="00E26141" w:rsidRPr="008B6EDD" w:rsidRDefault="00A937D5" w:rsidP="00E26141">
            <w:pPr>
              <w:jc w:val="both"/>
              <w:rPr>
                <w:rFonts w:ascii="Aptos" w:hAnsi="Aptos"/>
                <w:bCs/>
                <w:sz w:val="22"/>
                <w:szCs w:val="22"/>
              </w:rPr>
            </w:pPr>
            <w:r w:rsidRPr="008B6EDD">
              <w:rPr>
                <w:rFonts w:ascii="Aptos" w:hAnsi="Aptos"/>
                <w:sz w:val="22"/>
              </w:rPr>
              <w:t>dostawa, montaż i uruchomienie 6 dwuwyjściowych stacji ładowania o mocy 180 kW każda</w:t>
            </w:r>
          </w:p>
        </w:tc>
        <w:tc>
          <w:tcPr>
            <w:tcW w:w="1701" w:type="dxa"/>
            <w:vAlign w:val="center"/>
          </w:tcPr>
          <w:p w14:paraId="3ED0DC7F" w14:textId="77777777" w:rsidR="00E26141" w:rsidRPr="008B6EDD" w:rsidRDefault="00E26141" w:rsidP="00E26141">
            <w:pPr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DA7CCB3" w14:textId="07A8866B" w:rsidR="00E26141" w:rsidRPr="008B6EDD" w:rsidRDefault="00E26141" w:rsidP="00DA11C9">
            <w:pPr>
              <w:jc w:val="center"/>
              <w:rPr>
                <w:rFonts w:ascii="Aptos" w:hAnsi="Aptos"/>
                <w:bCs/>
                <w:sz w:val="22"/>
                <w:szCs w:val="22"/>
              </w:rPr>
            </w:pPr>
            <w:r w:rsidRPr="008B6EDD">
              <w:rPr>
                <w:rFonts w:ascii="Aptos" w:hAnsi="Aptos"/>
                <w:bCs/>
                <w:sz w:val="22"/>
                <w:szCs w:val="22"/>
              </w:rPr>
              <w:t>6</w:t>
            </w:r>
          </w:p>
        </w:tc>
        <w:tc>
          <w:tcPr>
            <w:tcW w:w="1354" w:type="dxa"/>
            <w:vAlign w:val="center"/>
          </w:tcPr>
          <w:p w14:paraId="5964E3B1" w14:textId="77777777" w:rsidR="00E26141" w:rsidRPr="008B6EDD" w:rsidRDefault="00E26141" w:rsidP="00E26141">
            <w:pPr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0E7FD01A" w14:textId="77777777" w:rsidR="00E26141" w:rsidRPr="008B6EDD" w:rsidRDefault="00E26141" w:rsidP="00DA11C9">
            <w:pPr>
              <w:jc w:val="right"/>
              <w:rPr>
                <w:rFonts w:ascii="Aptos" w:hAnsi="Aptos"/>
                <w:bCs/>
                <w:sz w:val="22"/>
                <w:szCs w:val="22"/>
              </w:rPr>
            </w:pPr>
            <w:r w:rsidRPr="008B6EDD">
              <w:rPr>
                <w:rFonts w:ascii="Aptos" w:hAnsi="Aptos"/>
                <w:bCs/>
                <w:sz w:val="22"/>
                <w:szCs w:val="22"/>
              </w:rPr>
              <w:t>%</w:t>
            </w:r>
          </w:p>
        </w:tc>
        <w:tc>
          <w:tcPr>
            <w:tcW w:w="1189" w:type="dxa"/>
            <w:vAlign w:val="center"/>
          </w:tcPr>
          <w:p w14:paraId="585F1DE8" w14:textId="77777777" w:rsidR="00E26141" w:rsidRPr="008B6EDD" w:rsidRDefault="00E26141" w:rsidP="00E26141">
            <w:pPr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8B6EDD" w:rsidRPr="008B6EDD" w14:paraId="440F70AA" w14:textId="77777777" w:rsidTr="00DA11C9">
        <w:trPr>
          <w:cantSplit/>
          <w:trHeight w:val="680"/>
        </w:trPr>
        <w:tc>
          <w:tcPr>
            <w:tcW w:w="5734" w:type="dxa"/>
            <w:gridSpan w:val="3"/>
            <w:vAlign w:val="center"/>
          </w:tcPr>
          <w:p w14:paraId="4B671C3E" w14:textId="77777777" w:rsidR="00E26141" w:rsidRPr="008B6EDD" w:rsidRDefault="00E26141" w:rsidP="00E26141">
            <w:pPr>
              <w:jc w:val="both"/>
              <w:rPr>
                <w:rFonts w:ascii="Aptos" w:hAnsi="Aptos"/>
                <w:bCs/>
                <w:sz w:val="22"/>
                <w:szCs w:val="22"/>
              </w:rPr>
            </w:pPr>
            <w:r w:rsidRPr="008B6EDD">
              <w:rPr>
                <w:rFonts w:ascii="Aptos" w:hAnsi="Aptos"/>
                <w:bCs/>
                <w:sz w:val="22"/>
                <w:szCs w:val="22"/>
              </w:rPr>
              <w:t xml:space="preserve">RAZEM: </w:t>
            </w:r>
          </w:p>
        </w:tc>
        <w:tc>
          <w:tcPr>
            <w:tcW w:w="1354" w:type="dxa"/>
            <w:vAlign w:val="center"/>
          </w:tcPr>
          <w:p w14:paraId="4DB35A67" w14:textId="77777777" w:rsidR="00E26141" w:rsidRPr="008B6EDD" w:rsidRDefault="00E26141" w:rsidP="00E26141">
            <w:pPr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74A00020" w14:textId="77777777" w:rsidR="00E26141" w:rsidRPr="008B6EDD" w:rsidRDefault="00E26141" w:rsidP="00E26141">
            <w:pPr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14:paraId="3931BC3E" w14:textId="77777777" w:rsidR="00E26141" w:rsidRPr="008B6EDD" w:rsidRDefault="00E26141" w:rsidP="00E26141">
            <w:pPr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</w:tbl>
    <w:p w14:paraId="1F61F0F1" w14:textId="77777777" w:rsidR="00E26141" w:rsidRPr="008B6EDD" w:rsidRDefault="00E26141" w:rsidP="00E26141">
      <w:pPr>
        <w:jc w:val="both"/>
        <w:rPr>
          <w:rFonts w:ascii="Aptos" w:hAnsi="Aptos"/>
          <w:bCs/>
          <w:sz w:val="22"/>
          <w:szCs w:val="22"/>
        </w:rPr>
      </w:pPr>
      <w:r w:rsidRPr="008B6EDD">
        <w:rPr>
          <w:rFonts w:ascii="Aptos" w:hAnsi="Aptos"/>
          <w:bCs/>
          <w:sz w:val="22"/>
          <w:szCs w:val="22"/>
        </w:rPr>
        <w:t>UWAGA: Wszystkie ceny proszę zaokrąglać do dwóch miejsc po przecinku.</w:t>
      </w:r>
    </w:p>
    <w:p w14:paraId="640D3EA1" w14:textId="77777777" w:rsidR="00E26141" w:rsidRPr="008B6EDD" w:rsidRDefault="00E26141" w:rsidP="00E26141">
      <w:pPr>
        <w:jc w:val="both"/>
        <w:rPr>
          <w:rFonts w:ascii="Aptos" w:hAnsi="Aptos"/>
          <w:bCs/>
          <w:sz w:val="22"/>
          <w:szCs w:val="22"/>
        </w:rPr>
      </w:pPr>
    </w:p>
    <w:p w14:paraId="0B651676" w14:textId="77777777" w:rsidR="00E26141" w:rsidRPr="008B6EDD" w:rsidRDefault="00E26141" w:rsidP="00E26141">
      <w:pPr>
        <w:jc w:val="both"/>
        <w:rPr>
          <w:rFonts w:ascii="Aptos" w:hAnsi="Aptos"/>
          <w:b/>
          <w:bCs/>
          <w:sz w:val="22"/>
          <w:szCs w:val="22"/>
          <w:u w:val="single"/>
        </w:rPr>
      </w:pPr>
      <w:r w:rsidRPr="008B6EDD">
        <w:rPr>
          <w:rFonts w:ascii="Aptos" w:hAnsi="Aptos"/>
          <w:b/>
          <w:bCs/>
          <w:sz w:val="22"/>
          <w:szCs w:val="22"/>
          <w:u w:val="single"/>
        </w:rPr>
        <w:t>- wartość brutto słownie: _____________________________________________________zł</w:t>
      </w:r>
    </w:p>
    <w:p w14:paraId="401B563A" w14:textId="77777777" w:rsidR="00E26141" w:rsidRPr="00E26141" w:rsidRDefault="00E26141" w:rsidP="00E26141">
      <w:pPr>
        <w:jc w:val="both"/>
        <w:rPr>
          <w:rFonts w:ascii="Aptos" w:hAnsi="Aptos"/>
          <w:b/>
          <w:bCs/>
          <w:color w:val="FF0000"/>
          <w:sz w:val="22"/>
          <w:szCs w:val="22"/>
          <w:u w:val="single"/>
        </w:rPr>
      </w:pPr>
    </w:p>
    <w:p w14:paraId="03FB6352" w14:textId="77777777" w:rsidR="00E43234" w:rsidRPr="00C74BA9" w:rsidRDefault="00E43234" w:rsidP="00E43234">
      <w:pPr>
        <w:jc w:val="both"/>
        <w:rPr>
          <w:rFonts w:ascii="Aptos" w:hAnsi="Aptos"/>
          <w:bCs/>
          <w:color w:val="FF0000"/>
          <w:sz w:val="22"/>
          <w:szCs w:val="22"/>
        </w:rPr>
      </w:pPr>
    </w:p>
    <w:p w14:paraId="561D7CE9" w14:textId="77777777" w:rsidR="00E43234" w:rsidRPr="00C74BA9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7741AA3D" w14:textId="77777777" w:rsidR="008A6FBC" w:rsidRDefault="008A6FBC" w:rsidP="00E43234">
      <w:pPr>
        <w:jc w:val="both"/>
        <w:rPr>
          <w:rFonts w:ascii="Aptos" w:hAnsi="Aptos"/>
          <w:bCs/>
          <w:sz w:val="22"/>
          <w:szCs w:val="22"/>
        </w:rPr>
      </w:pPr>
    </w:p>
    <w:p w14:paraId="59AA9EDA" w14:textId="77777777" w:rsidR="008A6FBC" w:rsidRPr="00D55A38" w:rsidRDefault="008A6FBC" w:rsidP="008A6FBC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1" w:name="_Hlk194403690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019CFBBF" w14:textId="77777777" w:rsidR="008A6FBC" w:rsidRPr="00D55A38" w:rsidRDefault="008A6FBC" w:rsidP="008A6FBC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bookmarkEnd w:id="1"/>
    <w:p w14:paraId="4841E740" w14:textId="66748A46" w:rsidR="008A6FBC" w:rsidRPr="008A6FBC" w:rsidRDefault="008A6FBC" w:rsidP="008A6FBC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  <w:r>
        <w:rPr>
          <w:rFonts w:ascii="Aptos" w:hAnsi="Aptos"/>
          <w:sz w:val="20"/>
          <w:szCs w:val="20"/>
        </w:rPr>
        <w:br w:type="page"/>
      </w:r>
    </w:p>
    <w:p w14:paraId="17D839B5" w14:textId="4D5660F1" w:rsidR="007370D1" w:rsidRPr="000E0F22" w:rsidRDefault="007370D1" w:rsidP="007370D1">
      <w:pPr>
        <w:jc w:val="right"/>
        <w:rPr>
          <w:rFonts w:ascii="Aptos" w:hAnsi="Aptos"/>
          <w:bCs/>
        </w:rPr>
      </w:pPr>
      <w:r w:rsidRPr="00C74BA9">
        <w:rPr>
          <w:rFonts w:ascii="Aptos" w:hAnsi="Aptos"/>
          <w:bCs/>
        </w:rPr>
        <w:lastRenderedPageBreak/>
        <w:t xml:space="preserve">Załącznik nr </w:t>
      </w:r>
      <w:r w:rsidR="00D22BA4">
        <w:rPr>
          <w:rFonts w:ascii="Aptos" w:hAnsi="Aptos"/>
          <w:bCs/>
        </w:rPr>
        <w:t>2</w:t>
      </w:r>
      <w:r w:rsidRPr="00C74BA9">
        <w:rPr>
          <w:rFonts w:ascii="Aptos" w:hAnsi="Aptos"/>
          <w:bCs/>
        </w:rPr>
        <w:t xml:space="preserve"> do </w:t>
      </w:r>
      <w:proofErr w:type="spellStart"/>
      <w:r w:rsidRPr="000E0F22">
        <w:rPr>
          <w:rFonts w:ascii="Aptos" w:hAnsi="Aptos"/>
          <w:bCs/>
        </w:rPr>
        <w:t>Siwz</w:t>
      </w:r>
      <w:proofErr w:type="spellEnd"/>
    </w:p>
    <w:p w14:paraId="5D2AA3BA" w14:textId="77777777" w:rsidR="007370D1" w:rsidRPr="000E0F22" w:rsidRDefault="007370D1" w:rsidP="007370D1">
      <w:pPr>
        <w:jc w:val="right"/>
        <w:rPr>
          <w:rFonts w:ascii="Aptos" w:hAnsi="Aptos"/>
          <w:bCs/>
        </w:rPr>
      </w:pPr>
    </w:p>
    <w:p w14:paraId="47D801A5" w14:textId="00913F57" w:rsidR="00133C20" w:rsidRPr="000E0F22" w:rsidRDefault="007370D1" w:rsidP="001812FA">
      <w:pPr>
        <w:jc w:val="right"/>
        <w:rPr>
          <w:rFonts w:ascii="Aptos" w:hAnsi="Aptos"/>
          <w:b/>
          <w:bCs/>
          <w:i/>
        </w:rPr>
      </w:pPr>
      <w:r w:rsidRPr="000E0F22">
        <w:rPr>
          <w:rFonts w:ascii="Aptos" w:hAnsi="Aptos"/>
          <w:bCs/>
        </w:rPr>
        <w:t>postępowanie numer</w:t>
      </w:r>
      <w:r w:rsidRPr="000E0F22">
        <w:rPr>
          <w:rFonts w:ascii="Aptos" w:hAnsi="Aptos"/>
        </w:rPr>
        <w:t xml:space="preserve">: </w:t>
      </w:r>
      <w:r w:rsidR="00ED5063" w:rsidRPr="000E0F22">
        <w:rPr>
          <w:rFonts w:ascii="Aptos" w:hAnsi="Aptos"/>
        </w:rPr>
        <w:t>167/NN/LB/25</w:t>
      </w:r>
    </w:p>
    <w:p w14:paraId="44C3E012" w14:textId="77777777" w:rsidR="001812FA" w:rsidRPr="00C74BA9" w:rsidRDefault="001812FA" w:rsidP="001812FA">
      <w:pPr>
        <w:jc w:val="right"/>
        <w:rPr>
          <w:rFonts w:ascii="Aptos" w:hAnsi="Aptos"/>
          <w:b/>
          <w:bCs/>
          <w:i/>
          <w:color w:val="FF0000"/>
        </w:rPr>
      </w:pPr>
    </w:p>
    <w:p w14:paraId="2977F72B" w14:textId="77777777" w:rsidR="00133C20" w:rsidRPr="00C74BA9" w:rsidRDefault="00133C20" w:rsidP="00133C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F250C" w:rsidRPr="00C74BA9" w14:paraId="377B524A" w14:textId="7777777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A520449" w14:textId="77777777" w:rsidR="006F250C" w:rsidRPr="00C74BA9" w:rsidRDefault="006F250C" w:rsidP="006C39D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C74BA9">
              <w:rPr>
                <w:rFonts w:ascii="Aptos" w:hAnsi="Aptos"/>
                <w:b/>
                <w:sz w:val="22"/>
              </w:rPr>
              <w:t xml:space="preserve">Oświadczenie </w:t>
            </w:r>
            <w:r w:rsidR="00137A94" w:rsidRPr="00C74BA9">
              <w:rPr>
                <w:rFonts w:ascii="Aptos" w:hAnsi="Aptos"/>
                <w:b/>
                <w:sz w:val="22"/>
              </w:rPr>
              <w:t>o spełnianiu warunków</w:t>
            </w:r>
          </w:p>
        </w:tc>
      </w:tr>
    </w:tbl>
    <w:p w14:paraId="1110BEC5" w14:textId="77777777" w:rsidR="006F250C" w:rsidRPr="00C74BA9" w:rsidRDefault="006F250C" w:rsidP="006F250C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A7355E5" w14:textId="77777777" w:rsidR="006F250C" w:rsidRPr="00C74BA9" w:rsidRDefault="006F250C" w:rsidP="006F250C">
      <w:pPr>
        <w:pStyle w:val="Tekstpodstawowy"/>
        <w:rPr>
          <w:rFonts w:ascii="Aptos" w:hAnsi="Aptos"/>
        </w:rPr>
      </w:pPr>
    </w:p>
    <w:p w14:paraId="1635BCCD" w14:textId="20EFE896" w:rsidR="00D22BA4" w:rsidRPr="00BE777D" w:rsidRDefault="00D22BA4" w:rsidP="00C20C0B">
      <w:pPr>
        <w:pStyle w:val="Tekstpodstawowy"/>
        <w:numPr>
          <w:ilvl w:val="0"/>
          <w:numId w:val="36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2" w:name="_Hlk194403789"/>
      <w:r w:rsidRPr="00BE777D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E26141" w:rsidRPr="00E26141">
        <w:rPr>
          <w:rFonts w:ascii="Aptos" w:hAnsi="Aptos"/>
          <w:b/>
          <w:sz w:val="22"/>
          <w:szCs w:val="22"/>
        </w:rPr>
        <w:t>dostawę stacji ładowania autobusów elektrycznych</w:t>
      </w:r>
      <w:r w:rsidRPr="00BE777D">
        <w:rPr>
          <w:rFonts w:ascii="Aptos" w:hAnsi="Aptos"/>
          <w:b/>
          <w:sz w:val="22"/>
          <w:szCs w:val="22"/>
        </w:rPr>
        <w:t xml:space="preserve">, </w:t>
      </w:r>
      <w:r w:rsidRPr="00BE777D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2698CD88" w14:textId="77777777" w:rsidR="00D22BA4" w:rsidRPr="00BE777D" w:rsidRDefault="00D22BA4" w:rsidP="00C20C0B">
      <w:pPr>
        <w:numPr>
          <w:ilvl w:val="0"/>
          <w:numId w:val="24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4F1191B4" w14:textId="77777777" w:rsidR="00D22BA4" w:rsidRPr="00BE777D" w:rsidRDefault="00D22BA4" w:rsidP="00C20C0B">
      <w:pPr>
        <w:numPr>
          <w:ilvl w:val="0"/>
          <w:numId w:val="24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posiadania wiedzy i doświadczenia;</w:t>
      </w:r>
    </w:p>
    <w:p w14:paraId="700F822D" w14:textId="77777777" w:rsidR="00D22BA4" w:rsidRPr="00BE777D" w:rsidRDefault="00D22BA4" w:rsidP="00C20C0B">
      <w:pPr>
        <w:numPr>
          <w:ilvl w:val="0"/>
          <w:numId w:val="24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1E01E5BF" w14:textId="77777777" w:rsidR="00D22BA4" w:rsidRPr="00BE777D" w:rsidRDefault="00D22BA4" w:rsidP="00C20C0B">
      <w:pPr>
        <w:numPr>
          <w:ilvl w:val="0"/>
          <w:numId w:val="24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sytuacji ekonomicznej i finansowej.</w:t>
      </w:r>
    </w:p>
    <w:p w14:paraId="49D78B5B" w14:textId="4E60FFA9" w:rsidR="00D22BA4" w:rsidRPr="00BE777D" w:rsidRDefault="00D22BA4" w:rsidP="00C20C0B">
      <w:pPr>
        <w:pStyle w:val="Tekstpodstawowy"/>
        <w:numPr>
          <w:ilvl w:val="0"/>
          <w:numId w:val="36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Oświadczam, że nie podlegam wykluczeniu z postępowania na podstawie Rozdziału 13 pkt II </w:t>
      </w:r>
      <w:proofErr w:type="spellStart"/>
      <w:r w:rsidRPr="00BE777D">
        <w:rPr>
          <w:rFonts w:ascii="Aptos" w:hAnsi="Aptos"/>
          <w:sz w:val="22"/>
          <w:szCs w:val="22"/>
        </w:rPr>
        <w:t>ppkt</w:t>
      </w:r>
      <w:proofErr w:type="spellEnd"/>
      <w:r w:rsidRPr="00BE777D">
        <w:rPr>
          <w:rFonts w:ascii="Aptos" w:hAnsi="Aptos"/>
          <w:sz w:val="22"/>
          <w:szCs w:val="22"/>
        </w:rPr>
        <w:t xml:space="preserve"> 5 </w:t>
      </w:r>
      <w:proofErr w:type="spellStart"/>
      <w:r w:rsidRPr="00BE777D">
        <w:rPr>
          <w:rFonts w:ascii="Aptos" w:hAnsi="Aptos"/>
          <w:sz w:val="22"/>
          <w:szCs w:val="22"/>
        </w:rPr>
        <w:t>Siwz</w:t>
      </w:r>
      <w:proofErr w:type="spellEnd"/>
      <w:r w:rsidRPr="00BE777D">
        <w:rPr>
          <w:rFonts w:ascii="Aptos" w:hAnsi="Aptos"/>
          <w:sz w:val="22"/>
          <w:szCs w:val="22"/>
        </w:rPr>
        <w:t>.</w:t>
      </w:r>
    </w:p>
    <w:bookmarkEnd w:id="2"/>
    <w:p w14:paraId="6D09FA06" w14:textId="77777777" w:rsidR="00D22BA4" w:rsidRPr="00BE777D" w:rsidRDefault="00D22BA4" w:rsidP="00C20C0B">
      <w:pPr>
        <w:pStyle w:val="Tekstpodstawowy"/>
        <w:numPr>
          <w:ilvl w:val="0"/>
          <w:numId w:val="36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Oświadczam, że:</w:t>
      </w:r>
    </w:p>
    <w:p w14:paraId="7883489A" w14:textId="77777777" w:rsidR="008A6FBC" w:rsidRPr="00C74BA9" w:rsidRDefault="008A6FBC" w:rsidP="00C20C0B">
      <w:pPr>
        <w:numPr>
          <w:ilvl w:val="0"/>
          <w:numId w:val="13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C74BA9">
        <w:rPr>
          <w:rFonts w:ascii="Aptos" w:hAnsi="Aptos"/>
          <w:sz w:val="22"/>
          <w:szCs w:val="22"/>
        </w:rPr>
        <w:t>Siwz</w:t>
      </w:r>
      <w:proofErr w:type="spellEnd"/>
      <w:r w:rsidRPr="00C74BA9">
        <w:rPr>
          <w:rFonts w:ascii="Aptos" w:hAnsi="Aptos"/>
          <w:sz w:val="22"/>
          <w:szCs w:val="22"/>
        </w:rPr>
        <w:t xml:space="preserve"> i nie wnoszę do nich żadnych zastrzeżeń;</w:t>
      </w:r>
    </w:p>
    <w:p w14:paraId="5F852358" w14:textId="77777777" w:rsidR="008A6FBC" w:rsidRPr="00C74BA9" w:rsidRDefault="008A6FBC" w:rsidP="00C20C0B">
      <w:pPr>
        <w:numPr>
          <w:ilvl w:val="0"/>
          <w:numId w:val="13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0F7C0A28" w14:textId="77777777" w:rsidR="008A6FBC" w:rsidRPr="00C74BA9" w:rsidRDefault="008A6FBC" w:rsidP="00C20C0B">
      <w:pPr>
        <w:pStyle w:val="NormalnyWeb"/>
        <w:numPr>
          <w:ilvl w:val="0"/>
          <w:numId w:val="13"/>
        </w:numPr>
        <w:spacing w:before="120" w:after="120" w:line="276" w:lineRule="auto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1"/>
      </w:r>
      <w:r w:rsidRPr="00C74BA9">
        <w:rPr>
          <w:rFonts w:ascii="Aptos" w:hAnsi="Aptos"/>
          <w:sz w:val="22"/>
          <w:szCs w:val="22"/>
          <w:vertAlign w:val="superscript"/>
        </w:rPr>
        <w:t xml:space="preserve"> </w:t>
      </w:r>
      <w:r w:rsidRPr="00C74BA9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6EAE893D" w14:textId="77777777" w:rsidR="008A6FBC" w:rsidRPr="00C74BA9" w:rsidRDefault="008A6FBC" w:rsidP="00C20C0B">
      <w:pPr>
        <w:numPr>
          <w:ilvl w:val="0"/>
          <w:numId w:val="13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sobą wyznaczoną do kontaktów z Zamawiającym w sprawie niniejszego postępowania jest Pan/Pani*: ________________________________ nr tel.: ____________________________;</w:t>
      </w:r>
    </w:p>
    <w:p w14:paraId="11D000D5" w14:textId="77777777" w:rsidR="008A6FBC" w:rsidRPr="000E0F22" w:rsidRDefault="008A6FBC" w:rsidP="00C20C0B">
      <w:pPr>
        <w:numPr>
          <w:ilvl w:val="0"/>
          <w:numId w:val="13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lastRenderedPageBreak/>
        <w:t>w przypadku braku w ofercie aktualnego odpisu z właści</w:t>
      </w:r>
      <w:r w:rsidRPr="000E0F22">
        <w:rPr>
          <w:rFonts w:ascii="Aptos" w:hAnsi="Aptos"/>
          <w:sz w:val="22"/>
          <w:szCs w:val="22"/>
        </w:rPr>
        <w:t xml:space="preserve">wego rejestru lub z centralnej ewidencji i informacji o działalności gospodarczej Zamawiający może je uzyskać ze strony </w:t>
      </w:r>
      <w:hyperlink r:id="rId8" w:history="1">
        <w:r w:rsidRPr="000E0F22">
          <w:rPr>
            <w:rFonts w:ascii="Aptos" w:hAnsi="Aptos"/>
            <w:sz w:val="22"/>
            <w:szCs w:val="22"/>
          </w:rPr>
          <w:t>https://ekrs.ms.gov.pl</w:t>
        </w:r>
      </w:hyperlink>
      <w:r w:rsidRPr="000E0F22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0E0F22">
          <w:rPr>
            <w:rFonts w:ascii="Aptos" w:hAnsi="Aptos"/>
            <w:sz w:val="22"/>
            <w:szCs w:val="22"/>
          </w:rPr>
          <w:t>https://prod.ceidg.gov.pl</w:t>
        </w:r>
      </w:hyperlink>
      <w:r w:rsidRPr="000E0F22">
        <w:rPr>
          <w:rFonts w:ascii="Aptos" w:hAnsi="Aptos"/>
          <w:sz w:val="22"/>
          <w:szCs w:val="22"/>
        </w:rPr>
        <w:t>;</w:t>
      </w:r>
    </w:p>
    <w:p w14:paraId="73BC95C9" w14:textId="77777777" w:rsidR="008A6FBC" w:rsidRPr="000E0F22" w:rsidRDefault="008A6FBC" w:rsidP="00C20C0B">
      <w:pPr>
        <w:numPr>
          <w:ilvl w:val="0"/>
          <w:numId w:val="13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0E0F22">
        <w:rPr>
          <w:rFonts w:ascii="Aptos" w:hAnsi="Aptos"/>
          <w:sz w:val="22"/>
          <w:szCs w:val="22"/>
        </w:rPr>
        <w:t>Zwrotu wadium wpłaconego w formie pieniądza prosimy dokonać na rachunek bankowy  nr ____________________________________________</w:t>
      </w:r>
    </w:p>
    <w:p w14:paraId="24CB38E1" w14:textId="77777777" w:rsidR="008A6FBC" w:rsidRPr="00C74BA9" w:rsidRDefault="008A6FBC" w:rsidP="008A6FBC">
      <w:pPr>
        <w:jc w:val="both"/>
        <w:rPr>
          <w:rFonts w:ascii="Aptos" w:hAnsi="Aptos"/>
          <w:iCs/>
          <w:sz w:val="20"/>
          <w:szCs w:val="20"/>
        </w:rPr>
      </w:pPr>
    </w:p>
    <w:p w14:paraId="402F87BA" w14:textId="77777777" w:rsidR="006F250C" w:rsidRPr="00C74BA9" w:rsidRDefault="006F250C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A76C049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38BBA8EE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24C8868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D19BE5F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FA90C03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33ED690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6CBA155F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0D186CA9" w14:textId="77777777" w:rsidR="00D22BA4" w:rsidRPr="00D55A38" w:rsidRDefault="00D22BA4" w:rsidP="00D22BA4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7D0D506E" w14:textId="77777777" w:rsidR="00D22BA4" w:rsidRPr="00D55A38" w:rsidRDefault="00D22BA4" w:rsidP="00D22BA4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65F3ABA7" w14:textId="246D3E69" w:rsidR="00D22BA4" w:rsidRPr="00C74BA9" w:rsidRDefault="00B97326" w:rsidP="00D22BA4">
      <w:pPr>
        <w:jc w:val="right"/>
        <w:rPr>
          <w:rFonts w:ascii="Aptos" w:hAnsi="Aptos"/>
          <w:bCs/>
        </w:rPr>
      </w:pPr>
      <w:r w:rsidRPr="00C74BA9">
        <w:rPr>
          <w:rFonts w:ascii="Aptos" w:hAnsi="Aptos"/>
          <w:bCs/>
        </w:rPr>
        <w:br w:type="page"/>
      </w:r>
      <w:bookmarkStart w:id="3" w:name="_Hlk106788539"/>
    </w:p>
    <w:p w14:paraId="770B9085" w14:textId="3324DC67" w:rsidR="00DF79C9" w:rsidRPr="000E0F22" w:rsidRDefault="00DF79C9" w:rsidP="00DF79C9">
      <w:pPr>
        <w:jc w:val="right"/>
        <w:rPr>
          <w:rFonts w:ascii="Aptos" w:hAnsi="Aptos"/>
          <w:bCs/>
          <w:sz w:val="22"/>
          <w:szCs w:val="22"/>
        </w:rPr>
      </w:pPr>
      <w:r w:rsidRPr="00D22BA4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D22BA4" w:rsidRPr="00D22BA4">
        <w:rPr>
          <w:rFonts w:ascii="Aptos" w:hAnsi="Aptos"/>
          <w:bCs/>
          <w:sz w:val="22"/>
          <w:szCs w:val="22"/>
        </w:rPr>
        <w:t>3</w:t>
      </w:r>
      <w:r w:rsidRPr="00D22BA4">
        <w:rPr>
          <w:rFonts w:ascii="Aptos" w:hAnsi="Aptos"/>
          <w:bCs/>
          <w:sz w:val="22"/>
          <w:szCs w:val="22"/>
        </w:rPr>
        <w:t xml:space="preserve"> do </w:t>
      </w:r>
      <w:proofErr w:type="spellStart"/>
      <w:r w:rsidRPr="000E0F22">
        <w:rPr>
          <w:rFonts w:ascii="Aptos" w:hAnsi="Aptos"/>
          <w:bCs/>
          <w:sz w:val="22"/>
          <w:szCs w:val="22"/>
        </w:rPr>
        <w:t>Siwz</w:t>
      </w:r>
      <w:proofErr w:type="spellEnd"/>
    </w:p>
    <w:p w14:paraId="11B439E0" w14:textId="77777777" w:rsidR="00DF79C9" w:rsidRPr="000E0F22" w:rsidRDefault="00DF79C9" w:rsidP="00DF79C9">
      <w:pPr>
        <w:jc w:val="right"/>
        <w:rPr>
          <w:rFonts w:ascii="Aptos" w:hAnsi="Aptos"/>
          <w:bCs/>
          <w:sz w:val="22"/>
          <w:szCs w:val="22"/>
        </w:rPr>
      </w:pPr>
    </w:p>
    <w:p w14:paraId="4A1D0E15" w14:textId="787EAA98" w:rsidR="009C65E9" w:rsidRPr="000E0F22" w:rsidRDefault="00DF79C9" w:rsidP="00DF79C9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0E0F22">
        <w:rPr>
          <w:rFonts w:ascii="Aptos" w:hAnsi="Aptos"/>
          <w:bCs/>
          <w:sz w:val="22"/>
          <w:szCs w:val="22"/>
        </w:rPr>
        <w:t>postępowanie numer</w:t>
      </w:r>
      <w:r w:rsidRPr="000E0F22">
        <w:rPr>
          <w:rFonts w:ascii="Aptos" w:hAnsi="Aptos"/>
          <w:sz w:val="22"/>
          <w:szCs w:val="22"/>
        </w:rPr>
        <w:t xml:space="preserve">: </w:t>
      </w:r>
      <w:r w:rsidR="00ED5063" w:rsidRPr="000E0F22">
        <w:rPr>
          <w:rFonts w:ascii="Aptos" w:hAnsi="Aptos"/>
          <w:sz w:val="22"/>
          <w:szCs w:val="22"/>
        </w:rPr>
        <w:t>167/NN/LB/25</w:t>
      </w:r>
    </w:p>
    <w:p w14:paraId="57B20EF3" w14:textId="77777777" w:rsidR="009C65E9" w:rsidRPr="00C74BA9" w:rsidRDefault="009C65E9" w:rsidP="009C65E9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64F45984" w14:textId="77777777" w:rsidR="009C65E9" w:rsidRPr="00C74BA9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D1B039C" w14:textId="77777777" w:rsidR="009C65E9" w:rsidRPr="00C74BA9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9C65E9" w:rsidRPr="00C74BA9" w14:paraId="0E4D6C7C" w14:textId="77777777" w:rsidTr="00E90DBE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066254D" w14:textId="77777777" w:rsidR="009C65E9" w:rsidRPr="00C74BA9" w:rsidRDefault="009C65E9" w:rsidP="00E90DBE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C74BA9">
              <w:rPr>
                <w:rFonts w:ascii="Aptos" w:hAnsi="Aptos"/>
                <w:b/>
              </w:rPr>
              <w:t>OŚWIADCZENIE</w:t>
            </w:r>
          </w:p>
          <w:p w14:paraId="49B1EC90" w14:textId="77777777" w:rsidR="009C65E9" w:rsidRPr="00C74BA9" w:rsidRDefault="009C65E9" w:rsidP="00E90DBE">
            <w:pPr>
              <w:jc w:val="center"/>
              <w:rPr>
                <w:rFonts w:ascii="Aptos" w:hAnsi="Aptos"/>
                <w:b/>
                <w:iCs/>
              </w:rPr>
            </w:pPr>
            <w:r w:rsidRPr="00C74BA9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49CD383D" w14:textId="77777777" w:rsidR="009C65E9" w:rsidRPr="00C74BA9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C74BA9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60F35386" w14:textId="77777777" w:rsidR="009C65E9" w:rsidRPr="00C74BA9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C74BA9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1D833F0" w14:textId="77777777" w:rsidR="009C65E9" w:rsidRPr="00C74BA9" w:rsidRDefault="009C65E9" w:rsidP="00E90DBE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4B4792E9" w14:textId="77777777" w:rsidR="009C65E9" w:rsidRPr="00C74BA9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161E9A17" w14:textId="77777777" w:rsidR="00D22BA4" w:rsidRPr="0023141D" w:rsidRDefault="00D22BA4" w:rsidP="00D22BA4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23141D">
        <w:rPr>
          <w:rFonts w:ascii="Aptos" w:hAnsi="Aptos"/>
          <w:i/>
          <w:iCs/>
          <w:sz w:val="22"/>
          <w:szCs w:val="22"/>
        </w:rPr>
        <w:t>Pros</w:t>
      </w:r>
      <w:r>
        <w:rPr>
          <w:rFonts w:ascii="Aptos" w:hAnsi="Aptos"/>
          <w:i/>
          <w:iCs/>
          <w:sz w:val="22"/>
          <w:szCs w:val="22"/>
        </w:rPr>
        <w:t>imy</w:t>
      </w:r>
      <w:r w:rsidRPr="0023141D">
        <w:rPr>
          <w:rFonts w:ascii="Aptos" w:hAnsi="Aptos"/>
          <w:i/>
          <w:iCs/>
          <w:sz w:val="22"/>
          <w:szCs w:val="22"/>
        </w:rPr>
        <w:t xml:space="preserve"> wypełniać komputerowo</w:t>
      </w:r>
    </w:p>
    <w:p w14:paraId="2F0A1296" w14:textId="77777777" w:rsidR="00D22BA4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3077E11B" w14:textId="77777777" w:rsidR="00D22BA4" w:rsidRPr="0023141D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02038FC5" w14:textId="77777777" w:rsidR="00D22BA4" w:rsidRPr="0023141D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5DAF2C91" w14:textId="2C260AA5" w:rsidR="00D22BA4" w:rsidRPr="00DB212A" w:rsidRDefault="00D22BA4" w:rsidP="00D22BA4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E26141" w:rsidRPr="00E26141">
        <w:rPr>
          <w:rFonts w:ascii="Aptos" w:hAnsi="Aptos"/>
          <w:b/>
          <w:sz w:val="22"/>
          <w:szCs w:val="22"/>
        </w:rPr>
        <w:t>dostawę stacji ładowania autobusów elektrycznych</w:t>
      </w:r>
      <w:r w:rsidR="00E26141" w:rsidRPr="00DB212A">
        <w:rPr>
          <w:rFonts w:ascii="Aptos" w:hAnsi="Aptos"/>
          <w:sz w:val="22"/>
          <w:szCs w:val="22"/>
        </w:rPr>
        <w:t xml:space="preserve"> </w:t>
      </w:r>
      <w:r w:rsidRPr="00DB212A">
        <w:rPr>
          <w:rFonts w:ascii="Aptos" w:hAnsi="Aptos"/>
          <w:sz w:val="22"/>
          <w:szCs w:val="22"/>
        </w:rPr>
        <w:t>składam/składamy niniejsze oświadczenia.</w:t>
      </w:r>
    </w:p>
    <w:p w14:paraId="261B5F47" w14:textId="77777777" w:rsidR="009C65E9" w:rsidRPr="00C74BA9" w:rsidRDefault="009C65E9" w:rsidP="009C65E9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0322E92F" w14:textId="77777777" w:rsidR="009C65E9" w:rsidRPr="00C74BA9" w:rsidRDefault="009C65E9" w:rsidP="009C65E9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D586100" w14:textId="77777777" w:rsidR="009C65E9" w:rsidRPr="00C74BA9" w:rsidRDefault="009C65E9" w:rsidP="00C20C0B">
      <w:pPr>
        <w:numPr>
          <w:ilvl w:val="0"/>
          <w:numId w:val="32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ENIA DOTYCZĄCE WYKONAWCY:</w:t>
      </w:r>
    </w:p>
    <w:p w14:paraId="728E2E4B" w14:textId="77777777" w:rsidR="009C65E9" w:rsidRPr="00C74BA9" w:rsidRDefault="009C65E9" w:rsidP="00C20C0B">
      <w:pPr>
        <w:numPr>
          <w:ilvl w:val="0"/>
          <w:numId w:val="33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C74BA9">
        <w:rPr>
          <w:rFonts w:ascii="Aptos" w:hAnsi="Aptos"/>
          <w:sz w:val="22"/>
          <w:szCs w:val="22"/>
        </w:rPr>
        <w:t>Dz.Urz</w:t>
      </w:r>
      <w:proofErr w:type="spellEnd"/>
      <w:r w:rsidRPr="00C74BA9">
        <w:rPr>
          <w:rFonts w:ascii="Aptos" w:hAnsi="Aptos"/>
          <w:sz w:val="22"/>
          <w:szCs w:val="22"/>
        </w:rPr>
        <w:t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5392D660" w14:textId="77777777" w:rsidR="009C65E9" w:rsidRPr="00C74BA9" w:rsidRDefault="009C65E9" w:rsidP="00C20C0B">
      <w:pPr>
        <w:numPr>
          <w:ilvl w:val="0"/>
          <w:numId w:val="33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6E6A6B" w:rsidRPr="00C74BA9">
        <w:rPr>
          <w:rFonts w:ascii="Aptos" w:hAnsi="Aptos"/>
          <w:sz w:val="22"/>
          <w:szCs w:val="22"/>
        </w:rPr>
        <w:t xml:space="preserve"> </w:t>
      </w:r>
      <w:r w:rsidRPr="00C74BA9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433706B4" w14:textId="77777777" w:rsidR="009C65E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9310283" w14:textId="77777777" w:rsidR="009A57AE" w:rsidRPr="00C74BA9" w:rsidRDefault="009A57AE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108FB76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0A3B010" w14:textId="77777777" w:rsidR="009C65E9" w:rsidRPr="00C74BA9" w:rsidRDefault="009C65E9" w:rsidP="00C20C0B">
      <w:pPr>
        <w:numPr>
          <w:ilvl w:val="0"/>
          <w:numId w:val="32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62A6399D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DFD3A24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="00FD7D98" w:rsidRPr="00C74BA9">
        <w:rPr>
          <w:rFonts w:ascii="Aptos" w:hAnsi="Aptos"/>
          <w:sz w:val="22"/>
          <w:szCs w:val="22"/>
        </w:rPr>
        <w:t>Siwz</w:t>
      </w:r>
      <w:proofErr w:type="spellEnd"/>
      <w:r w:rsidRPr="00C74BA9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16AC4575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69F14CD4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</w:t>
      </w:r>
    </w:p>
    <w:p w14:paraId="691D4B1D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C74BA9">
        <w:rPr>
          <w:rFonts w:ascii="Aptos" w:hAnsi="Aptos"/>
          <w:sz w:val="20"/>
          <w:szCs w:val="20"/>
        </w:rPr>
        <w:t>CEiDG</w:t>
      </w:r>
      <w:proofErr w:type="spellEnd"/>
      <w:r w:rsidRPr="00C74BA9">
        <w:rPr>
          <w:rFonts w:ascii="Aptos" w:hAnsi="Aptos"/>
          <w:sz w:val="20"/>
          <w:szCs w:val="20"/>
        </w:rPr>
        <w:t>)</w:t>
      </w:r>
    </w:p>
    <w:p w14:paraId="23D7792B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w następującym zakresie:</w:t>
      </w:r>
    </w:p>
    <w:p w14:paraId="1C503419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4BEB75E1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23160791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1F2CFC73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co odpowiada ponad 10% wartości przedmiotowego zamówienia.</w:t>
      </w:r>
    </w:p>
    <w:p w14:paraId="1BDD9927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492AB0" w14:textId="77777777" w:rsidR="009C65E9" w:rsidRPr="009A57AE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9A57A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54F75A48" w14:textId="77777777" w:rsidR="009C65E9" w:rsidRPr="00C74BA9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04F6CC6" w14:textId="77777777" w:rsidR="009C65E9" w:rsidRPr="00C74BA9" w:rsidRDefault="009C65E9" w:rsidP="00C20C0B">
      <w:pPr>
        <w:numPr>
          <w:ilvl w:val="0"/>
          <w:numId w:val="32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720CC1FE" w14:textId="77777777" w:rsidR="009C65E9" w:rsidRPr="00C74BA9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E7B13D9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02B55F4D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0315BD01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74009366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C74BA9">
        <w:rPr>
          <w:rFonts w:ascii="Aptos" w:hAnsi="Aptos"/>
          <w:sz w:val="20"/>
          <w:szCs w:val="20"/>
        </w:rPr>
        <w:t>CEiDG</w:t>
      </w:r>
      <w:proofErr w:type="spellEnd"/>
      <w:r w:rsidRPr="00C74BA9">
        <w:rPr>
          <w:rFonts w:ascii="Aptos" w:hAnsi="Aptos"/>
          <w:sz w:val="20"/>
          <w:szCs w:val="20"/>
        </w:rPr>
        <w:t>)</w:t>
      </w:r>
    </w:p>
    <w:p w14:paraId="55239E32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278B6F6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0FCA30" w14:textId="77777777" w:rsidR="009C65E9" w:rsidRPr="009A57AE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9A57A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04CC96F1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831281B" w14:textId="77777777" w:rsidR="009C65E9" w:rsidRPr="00C74BA9" w:rsidRDefault="009C65E9" w:rsidP="00C20C0B">
      <w:pPr>
        <w:numPr>
          <w:ilvl w:val="0"/>
          <w:numId w:val="32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0DC4AF6" w14:textId="77777777" w:rsidR="009C65E9" w:rsidRPr="00C74BA9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E3466DB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5B5AAED5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40F20D77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20FB5590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C74BA9">
        <w:rPr>
          <w:rFonts w:ascii="Aptos" w:hAnsi="Aptos"/>
          <w:sz w:val="20"/>
          <w:szCs w:val="20"/>
        </w:rPr>
        <w:t>CEiDG</w:t>
      </w:r>
      <w:proofErr w:type="spellEnd"/>
      <w:r w:rsidRPr="00C74BA9">
        <w:rPr>
          <w:rFonts w:ascii="Aptos" w:hAnsi="Aptos"/>
          <w:sz w:val="20"/>
          <w:szCs w:val="20"/>
        </w:rPr>
        <w:t>)</w:t>
      </w:r>
    </w:p>
    <w:p w14:paraId="650E4C27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708C6203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498F1DE" w14:textId="77777777" w:rsidR="009C65E9" w:rsidRPr="009A57AE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9A57A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0A83B754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A1CD7A5" w14:textId="77777777" w:rsidR="009C65E9" w:rsidRPr="00C74BA9" w:rsidRDefault="009C65E9" w:rsidP="00C20C0B">
      <w:pPr>
        <w:numPr>
          <w:ilvl w:val="0"/>
          <w:numId w:val="32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ENIE DOTYCZĄCE PODANYCH INFORMACJI:</w:t>
      </w:r>
    </w:p>
    <w:p w14:paraId="3F89D5BE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5D9BD28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5E3FE3" w:rsidRPr="00C74BA9">
        <w:rPr>
          <w:rFonts w:ascii="Aptos" w:hAnsi="Aptos"/>
          <w:sz w:val="22"/>
          <w:szCs w:val="22"/>
        </w:rPr>
        <w:t xml:space="preserve">z </w:t>
      </w:r>
      <w:r w:rsidRPr="00C74BA9">
        <w:rPr>
          <w:rFonts w:ascii="Aptos" w:hAnsi="Aptos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3A66EC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48B38D6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10400F" w14:textId="77777777" w:rsidR="009C65E9" w:rsidRPr="00C74BA9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67662E0" w14:textId="77777777" w:rsidR="009C65E9" w:rsidRPr="00C74BA9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30354A71" w14:textId="77777777" w:rsidR="009A57AE" w:rsidRPr="00D55A38" w:rsidRDefault="009A57AE" w:rsidP="009A57A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077594DD" w14:textId="77777777" w:rsidR="009A57AE" w:rsidRPr="00D55A38" w:rsidRDefault="009A57AE" w:rsidP="009A57AE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44DCA486" w14:textId="77777777" w:rsidR="009A57AE" w:rsidRPr="00D55A38" w:rsidRDefault="009A57AE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5FA07208" w14:textId="77777777" w:rsidR="009A57AE" w:rsidRDefault="009A57AE" w:rsidP="009A57AE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p w14:paraId="2150A950" w14:textId="77777777" w:rsidR="0092168E" w:rsidRDefault="0092168E" w:rsidP="009A57AE">
      <w:pPr>
        <w:shd w:val="clear" w:color="auto" w:fill="FFFFFF"/>
        <w:rPr>
          <w:rFonts w:ascii="Aptos" w:hAnsi="Aptos"/>
          <w:sz w:val="20"/>
          <w:szCs w:val="20"/>
        </w:rPr>
      </w:pPr>
    </w:p>
    <w:p w14:paraId="6CC2B93B" w14:textId="77777777" w:rsidR="0092168E" w:rsidRDefault="0092168E" w:rsidP="009A57AE">
      <w:pPr>
        <w:shd w:val="clear" w:color="auto" w:fill="FFFFFF"/>
        <w:rPr>
          <w:rFonts w:ascii="Aptos" w:hAnsi="Aptos"/>
          <w:sz w:val="20"/>
          <w:szCs w:val="20"/>
        </w:rPr>
      </w:pPr>
    </w:p>
    <w:p w14:paraId="5963556A" w14:textId="77777777" w:rsidR="0092168E" w:rsidRDefault="0092168E" w:rsidP="009A57AE">
      <w:pPr>
        <w:shd w:val="clear" w:color="auto" w:fill="FFFFFF"/>
        <w:rPr>
          <w:rFonts w:ascii="Aptos" w:hAnsi="Aptos"/>
          <w:sz w:val="20"/>
          <w:szCs w:val="20"/>
        </w:rPr>
      </w:pPr>
    </w:p>
    <w:p w14:paraId="2C5BA107" w14:textId="77777777" w:rsidR="0092168E" w:rsidRDefault="0092168E" w:rsidP="009A57AE">
      <w:pPr>
        <w:shd w:val="clear" w:color="auto" w:fill="FFFFFF"/>
        <w:rPr>
          <w:rFonts w:ascii="Aptos" w:hAnsi="Aptos"/>
          <w:sz w:val="20"/>
          <w:szCs w:val="20"/>
        </w:rPr>
      </w:pPr>
    </w:p>
    <w:p w14:paraId="795A5459" w14:textId="77777777" w:rsidR="0092168E" w:rsidRDefault="0092168E" w:rsidP="009A57AE">
      <w:pPr>
        <w:shd w:val="clear" w:color="auto" w:fill="FFFFFF"/>
        <w:rPr>
          <w:rFonts w:ascii="Aptos" w:hAnsi="Aptos"/>
          <w:sz w:val="20"/>
          <w:szCs w:val="20"/>
        </w:rPr>
        <w:sectPr w:rsidR="0092168E" w:rsidSect="006B7ACE"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bookmarkEnd w:id="3"/>
    <w:p w14:paraId="49E1DA79" w14:textId="1906C9CC" w:rsidR="006C68E0" w:rsidRPr="006C68E0" w:rsidRDefault="006C68E0" w:rsidP="006C68E0">
      <w:pPr>
        <w:jc w:val="right"/>
        <w:rPr>
          <w:rFonts w:ascii="Aptos" w:hAnsi="Aptos"/>
          <w:bCs/>
          <w:sz w:val="22"/>
          <w:szCs w:val="22"/>
        </w:rPr>
      </w:pPr>
    </w:p>
    <w:p w14:paraId="436019BB" w14:textId="00AE0728" w:rsidR="006117B8" w:rsidRPr="00E26141" w:rsidRDefault="006117B8" w:rsidP="006117B8">
      <w:pPr>
        <w:jc w:val="right"/>
        <w:rPr>
          <w:rFonts w:ascii="Aptos" w:hAnsi="Aptos"/>
          <w:bCs/>
        </w:rPr>
      </w:pPr>
      <w:r w:rsidRPr="00E26141">
        <w:rPr>
          <w:rFonts w:ascii="Aptos" w:hAnsi="Aptos"/>
          <w:bCs/>
        </w:rPr>
        <w:t xml:space="preserve">Załącznik nr 6 do </w:t>
      </w:r>
      <w:proofErr w:type="spellStart"/>
      <w:r w:rsidRPr="00E26141">
        <w:rPr>
          <w:rFonts w:ascii="Aptos" w:hAnsi="Aptos"/>
          <w:bCs/>
        </w:rPr>
        <w:t>Siwz</w:t>
      </w:r>
      <w:proofErr w:type="spellEnd"/>
    </w:p>
    <w:p w14:paraId="58C7F093" w14:textId="77777777" w:rsidR="006117B8" w:rsidRPr="00E26141" w:rsidRDefault="006117B8" w:rsidP="006117B8">
      <w:pPr>
        <w:jc w:val="right"/>
        <w:rPr>
          <w:rFonts w:ascii="Aptos" w:hAnsi="Aptos"/>
          <w:bCs/>
        </w:rPr>
      </w:pPr>
    </w:p>
    <w:p w14:paraId="096528D9" w14:textId="705EF8B7" w:rsidR="006117B8" w:rsidRPr="00E26141" w:rsidRDefault="006117B8" w:rsidP="006117B8">
      <w:pPr>
        <w:jc w:val="right"/>
        <w:rPr>
          <w:rFonts w:ascii="Aptos" w:hAnsi="Aptos"/>
          <w:b/>
          <w:bCs/>
          <w:i/>
        </w:rPr>
      </w:pPr>
      <w:r w:rsidRPr="00E26141">
        <w:rPr>
          <w:rFonts w:ascii="Aptos" w:hAnsi="Aptos"/>
          <w:bCs/>
        </w:rPr>
        <w:t>postępowanie numer</w:t>
      </w:r>
      <w:r w:rsidRPr="00E26141">
        <w:rPr>
          <w:rFonts w:ascii="Aptos" w:hAnsi="Aptos"/>
        </w:rPr>
        <w:t xml:space="preserve">: </w:t>
      </w:r>
      <w:r w:rsidR="00ED5063" w:rsidRPr="00E26141">
        <w:rPr>
          <w:rFonts w:ascii="Aptos" w:hAnsi="Aptos"/>
        </w:rPr>
        <w:t>167/NN/LB/25</w:t>
      </w:r>
    </w:p>
    <w:p w14:paraId="08DCC076" w14:textId="77777777" w:rsidR="006117B8" w:rsidRPr="00E26141" w:rsidRDefault="006117B8" w:rsidP="006117B8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E26141" w:rsidRPr="00E26141" w14:paraId="279FB1AF" w14:textId="77777777" w:rsidTr="004319E7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7D0281D" w14:textId="414400D8" w:rsidR="006117B8" w:rsidRPr="00E26141" w:rsidRDefault="006117B8" w:rsidP="004319E7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E26141">
              <w:rPr>
                <w:rFonts w:ascii="Aptos" w:hAnsi="Aptos"/>
                <w:b/>
                <w:sz w:val="22"/>
                <w:szCs w:val="26"/>
              </w:rPr>
              <w:t xml:space="preserve">Wykaz </w:t>
            </w:r>
            <w:r w:rsidR="00E26141" w:rsidRPr="00E26141">
              <w:rPr>
                <w:rFonts w:ascii="Aptos" w:hAnsi="Aptos"/>
                <w:b/>
                <w:sz w:val="22"/>
                <w:szCs w:val="26"/>
              </w:rPr>
              <w:t>dostaw</w:t>
            </w:r>
          </w:p>
        </w:tc>
      </w:tr>
    </w:tbl>
    <w:p w14:paraId="3470558D" w14:textId="77777777" w:rsidR="00DF1F2B" w:rsidRPr="00C74BA9" w:rsidRDefault="00DF1F2B" w:rsidP="00DF1F2B">
      <w:pPr>
        <w:pStyle w:val="Tekstpodstawowy"/>
        <w:spacing w:line="360" w:lineRule="auto"/>
        <w:ind w:firstLine="709"/>
        <w:jc w:val="both"/>
        <w:rPr>
          <w:rFonts w:ascii="Aptos" w:hAnsi="Aptos"/>
          <w:sz w:val="22"/>
          <w:szCs w:val="22"/>
        </w:rPr>
      </w:pPr>
    </w:p>
    <w:p w14:paraId="548EC6EE" w14:textId="0333F88D" w:rsidR="00DF1F2B" w:rsidRPr="00C74BA9" w:rsidRDefault="00DF1F2B" w:rsidP="00DF1F2B">
      <w:pPr>
        <w:pStyle w:val="Tekstpodstawowy"/>
        <w:spacing w:line="360" w:lineRule="auto"/>
        <w:ind w:firstLine="709"/>
        <w:jc w:val="both"/>
        <w:rPr>
          <w:rFonts w:ascii="Aptos" w:hAnsi="Aptos"/>
          <w:bCs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E26141" w:rsidRPr="00E26141">
        <w:rPr>
          <w:rFonts w:ascii="Aptos" w:hAnsi="Aptos"/>
          <w:b/>
          <w:sz w:val="22"/>
          <w:szCs w:val="22"/>
        </w:rPr>
        <w:t>dostawę stacji ładowania autobusów elektrycznych</w:t>
      </w:r>
      <w:r w:rsidRPr="00C74BA9">
        <w:rPr>
          <w:rFonts w:ascii="Aptos" w:hAnsi="Aptos"/>
          <w:b/>
          <w:sz w:val="22"/>
          <w:szCs w:val="22"/>
        </w:rPr>
        <w:t xml:space="preserve">, </w:t>
      </w:r>
      <w:r w:rsidRPr="00C74BA9">
        <w:rPr>
          <w:rFonts w:ascii="Aptos" w:hAnsi="Aptos"/>
          <w:bCs/>
          <w:sz w:val="22"/>
          <w:szCs w:val="22"/>
        </w:rPr>
        <w:t xml:space="preserve">oświadczam, że wykonałem poniższe </w:t>
      </w:r>
      <w:r w:rsidR="009F58FC">
        <w:rPr>
          <w:rFonts w:ascii="Aptos" w:hAnsi="Aptos"/>
          <w:bCs/>
          <w:sz w:val="22"/>
          <w:szCs w:val="22"/>
        </w:rPr>
        <w:t>dostawy</w:t>
      </w:r>
      <w:r w:rsidRPr="00C74BA9">
        <w:rPr>
          <w:rFonts w:ascii="Aptos" w:hAnsi="Aptos"/>
          <w:bCs/>
          <w:sz w:val="22"/>
          <w:szCs w:val="22"/>
        </w:rPr>
        <w:t>:</w:t>
      </w:r>
    </w:p>
    <w:p w14:paraId="047287F5" w14:textId="77777777" w:rsidR="006117B8" w:rsidRPr="00C74BA9" w:rsidRDefault="006117B8" w:rsidP="006117B8">
      <w:pPr>
        <w:shd w:val="clear" w:color="auto" w:fill="FFFFFF"/>
        <w:rPr>
          <w:rFonts w:ascii="Aptos" w:hAnsi="Aptos"/>
          <w:sz w:val="20"/>
          <w:szCs w:val="20"/>
        </w:rPr>
      </w:pPr>
    </w:p>
    <w:p w14:paraId="38D68045" w14:textId="77777777" w:rsidR="006117B8" w:rsidRPr="00C74BA9" w:rsidRDefault="006117B8" w:rsidP="006117B8">
      <w:pPr>
        <w:shd w:val="clear" w:color="auto" w:fill="FFFFFF"/>
        <w:rPr>
          <w:rFonts w:ascii="Aptos" w:hAnsi="Aptos"/>
          <w:sz w:val="20"/>
          <w:szCs w:val="20"/>
        </w:rPr>
      </w:pPr>
    </w:p>
    <w:tbl>
      <w:tblPr>
        <w:tblpPr w:leftFromText="141" w:rightFromText="141" w:vertAnchor="text" w:horzAnchor="margin" w:tblpXSpec="center" w:tblpY="98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229"/>
        <w:gridCol w:w="1984"/>
        <w:gridCol w:w="1982"/>
        <w:gridCol w:w="2267"/>
      </w:tblGrid>
      <w:tr w:rsidR="000E0F22" w:rsidRPr="00C74BA9" w14:paraId="16662A56" w14:textId="77777777" w:rsidTr="000E0F22">
        <w:trPr>
          <w:trHeight w:val="484"/>
        </w:trPr>
        <w:tc>
          <w:tcPr>
            <w:tcW w:w="576" w:type="dxa"/>
            <w:vAlign w:val="center"/>
          </w:tcPr>
          <w:p w14:paraId="1803AEBC" w14:textId="77777777" w:rsidR="000E0F22" w:rsidRPr="000E0F22" w:rsidRDefault="000E0F22" w:rsidP="000E0F22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0E0F22">
              <w:rPr>
                <w:rFonts w:ascii="Aptos" w:hAnsi="Aptos"/>
                <w:sz w:val="22"/>
                <w:szCs w:val="22"/>
              </w:rPr>
              <w:t>L.p.</w:t>
            </w:r>
          </w:p>
        </w:tc>
        <w:tc>
          <w:tcPr>
            <w:tcW w:w="2229" w:type="dxa"/>
          </w:tcPr>
          <w:p w14:paraId="7173BC33" w14:textId="2160DF6B" w:rsidR="000E0F22" w:rsidRPr="000E0F22" w:rsidRDefault="000E0F22" w:rsidP="000E0F22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0E0F22">
              <w:rPr>
                <w:rFonts w:ascii="Aptos" w:hAnsi="Aptos"/>
                <w:sz w:val="22"/>
                <w:szCs w:val="22"/>
              </w:rPr>
              <w:t>Podmioty na rzecz których dostawy zostały wykonane (nazwa, adres)</w:t>
            </w:r>
          </w:p>
        </w:tc>
        <w:tc>
          <w:tcPr>
            <w:tcW w:w="1984" w:type="dxa"/>
          </w:tcPr>
          <w:p w14:paraId="0007DA41" w14:textId="0E2FC3E3" w:rsidR="000E0F22" w:rsidRPr="000E0F22" w:rsidRDefault="000E0F22" w:rsidP="000E0F22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0E0F22">
              <w:rPr>
                <w:rFonts w:ascii="Aptos" w:hAnsi="Aptos"/>
                <w:sz w:val="22"/>
                <w:szCs w:val="22"/>
              </w:rPr>
              <w:t xml:space="preserve">Nazwa zamówienia (dokładny opis), </w:t>
            </w:r>
            <w:r w:rsidR="009F58FC">
              <w:rPr>
                <w:rFonts w:ascii="Aptos" w:hAnsi="Aptos"/>
                <w:sz w:val="22"/>
                <w:szCs w:val="22"/>
              </w:rPr>
              <w:t xml:space="preserve">wraz z </w:t>
            </w:r>
            <w:r w:rsidRPr="000E0F22">
              <w:rPr>
                <w:rFonts w:ascii="Aptos" w:hAnsi="Aptos"/>
                <w:sz w:val="22"/>
                <w:szCs w:val="22"/>
              </w:rPr>
              <w:t>iloś</w:t>
            </w:r>
            <w:r w:rsidR="009F58FC">
              <w:rPr>
                <w:rFonts w:ascii="Aptos" w:hAnsi="Aptos"/>
                <w:sz w:val="22"/>
                <w:szCs w:val="22"/>
              </w:rPr>
              <w:t>cią</w:t>
            </w:r>
            <w:r w:rsidRPr="000E0F22">
              <w:rPr>
                <w:rFonts w:ascii="Aptos" w:hAnsi="Aptos"/>
                <w:sz w:val="22"/>
                <w:szCs w:val="22"/>
              </w:rPr>
              <w:t xml:space="preserve"> ładowarek</w:t>
            </w:r>
          </w:p>
        </w:tc>
        <w:tc>
          <w:tcPr>
            <w:tcW w:w="1982" w:type="dxa"/>
          </w:tcPr>
          <w:p w14:paraId="484CAE7A" w14:textId="4EE398EC" w:rsidR="000E0F22" w:rsidRPr="000E0F22" w:rsidRDefault="009A54BD" w:rsidP="000E0F22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W</w:t>
            </w:r>
            <w:r w:rsidR="00F107E8">
              <w:rPr>
                <w:rFonts w:ascii="Aptos" w:hAnsi="Aptos"/>
                <w:sz w:val="22"/>
                <w:szCs w:val="22"/>
              </w:rPr>
              <w:t>artość</w:t>
            </w:r>
            <w:r>
              <w:rPr>
                <w:rFonts w:ascii="Aptos" w:hAnsi="Aptos"/>
                <w:sz w:val="22"/>
                <w:szCs w:val="22"/>
              </w:rPr>
              <w:t xml:space="preserve"> ładowarek</w:t>
            </w:r>
            <w:r w:rsidR="000E0F22" w:rsidRPr="000E0F22">
              <w:rPr>
                <w:rFonts w:ascii="Aptos" w:hAnsi="Aptos"/>
                <w:sz w:val="22"/>
                <w:szCs w:val="22"/>
              </w:rPr>
              <w:t xml:space="preserve">  (tylko wartość dotycząca warunku)</w:t>
            </w:r>
          </w:p>
        </w:tc>
        <w:tc>
          <w:tcPr>
            <w:tcW w:w="2267" w:type="dxa"/>
            <w:vAlign w:val="center"/>
          </w:tcPr>
          <w:p w14:paraId="40CE675F" w14:textId="77777777" w:rsidR="000E0F22" w:rsidRPr="000E0F22" w:rsidRDefault="000E0F22" w:rsidP="000E0F22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0E0F22">
              <w:rPr>
                <w:rFonts w:ascii="Aptos" w:hAnsi="Aptos"/>
                <w:sz w:val="22"/>
                <w:szCs w:val="22"/>
              </w:rPr>
              <w:t>Termin wykonania zamówienia tj. zakończenia</w:t>
            </w:r>
          </w:p>
          <w:p w14:paraId="496081F3" w14:textId="77777777" w:rsidR="000E0F22" w:rsidRPr="000E0F22" w:rsidRDefault="000E0F22" w:rsidP="000E0F22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0E0F22">
              <w:rPr>
                <w:rFonts w:ascii="Aptos" w:hAnsi="Aptos"/>
                <w:sz w:val="22"/>
                <w:szCs w:val="22"/>
              </w:rPr>
              <w:t>(dzień/miesiąc/rok)</w:t>
            </w:r>
          </w:p>
        </w:tc>
      </w:tr>
      <w:tr w:rsidR="006117B8" w:rsidRPr="00C74BA9" w14:paraId="1642F72D" w14:textId="77777777" w:rsidTr="000E0F22">
        <w:trPr>
          <w:trHeight w:val="1028"/>
        </w:trPr>
        <w:tc>
          <w:tcPr>
            <w:tcW w:w="576" w:type="dxa"/>
            <w:vAlign w:val="center"/>
          </w:tcPr>
          <w:p w14:paraId="6872DDA9" w14:textId="77777777" w:rsidR="006117B8" w:rsidRPr="000E0F22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0E0F22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2229" w:type="dxa"/>
            <w:vAlign w:val="center"/>
          </w:tcPr>
          <w:p w14:paraId="19AE93FC" w14:textId="77777777" w:rsidR="006117B8" w:rsidRPr="000E0F22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96FDA20" w14:textId="77777777" w:rsidR="006117B8" w:rsidRPr="000E0F22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14:paraId="330FE494" w14:textId="77777777" w:rsidR="006117B8" w:rsidRPr="000E0F22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03C0CB46" w14:textId="77777777" w:rsidR="006117B8" w:rsidRPr="000E0F22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6117B8" w:rsidRPr="00C74BA9" w14:paraId="61ADC4F5" w14:textId="77777777" w:rsidTr="000E0F22">
        <w:trPr>
          <w:trHeight w:val="986"/>
        </w:trPr>
        <w:tc>
          <w:tcPr>
            <w:tcW w:w="576" w:type="dxa"/>
            <w:vAlign w:val="center"/>
          </w:tcPr>
          <w:p w14:paraId="22113C69" w14:textId="77777777" w:rsidR="006117B8" w:rsidRPr="000E0F22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0E0F22"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2229" w:type="dxa"/>
            <w:vAlign w:val="center"/>
          </w:tcPr>
          <w:p w14:paraId="0A47516E" w14:textId="77777777" w:rsidR="006117B8" w:rsidRPr="000E0F22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0B8ECC" w14:textId="77777777" w:rsidR="006117B8" w:rsidRPr="000E0F22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14:paraId="6F721DE5" w14:textId="77777777" w:rsidR="006117B8" w:rsidRPr="000E0F22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07F1C8B7" w14:textId="77777777" w:rsidR="006117B8" w:rsidRPr="000E0F22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96751" w:rsidRPr="00C74BA9" w14:paraId="4B4D98FE" w14:textId="77777777" w:rsidTr="000E0F22">
        <w:trPr>
          <w:trHeight w:val="986"/>
        </w:trPr>
        <w:tc>
          <w:tcPr>
            <w:tcW w:w="576" w:type="dxa"/>
            <w:vAlign w:val="center"/>
          </w:tcPr>
          <w:p w14:paraId="6269D8D9" w14:textId="77777777" w:rsidR="00B96751" w:rsidRPr="000E0F22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0E0F22">
              <w:rPr>
                <w:rFonts w:ascii="Aptos" w:hAnsi="Aptos"/>
                <w:sz w:val="22"/>
                <w:szCs w:val="22"/>
              </w:rPr>
              <w:t>3</w:t>
            </w:r>
          </w:p>
        </w:tc>
        <w:tc>
          <w:tcPr>
            <w:tcW w:w="2229" w:type="dxa"/>
            <w:vAlign w:val="center"/>
          </w:tcPr>
          <w:p w14:paraId="11B0E19D" w14:textId="77777777" w:rsidR="00B96751" w:rsidRPr="000E0F22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CC0346" w14:textId="77777777" w:rsidR="00B96751" w:rsidRPr="000E0F22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14:paraId="32A679F5" w14:textId="77777777" w:rsidR="00B96751" w:rsidRPr="000E0F22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7A18A90" w14:textId="77777777" w:rsidR="00B96751" w:rsidRPr="000E0F22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AF32A93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17942763" w14:textId="77777777" w:rsidR="0030690A" w:rsidRPr="00C74BA9" w:rsidRDefault="0030690A" w:rsidP="0030690A">
      <w:pPr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b/>
          <w:sz w:val="22"/>
          <w:szCs w:val="22"/>
        </w:rPr>
        <w:t>*UWAGA</w:t>
      </w:r>
      <w:r w:rsidRPr="00C74BA9">
        <w:rPr>
          <w:rFonts w:ascii="Aptos" w:hAnsi="Aptos"/>
          <w:sz w:val="22"/>
          <w:szCs w:val="22"/>
        </w:rPr>
        <w:t xml:space="preserve"> </w:t>
      </w:r>
    </w:p>
    <w:p w14:paraId="29B7BB1C" w14:textId="3B1C9935" w:rsidR="0030690A" w:rsidRPr="00C74BA9" w:rsidRDefault="0030690A" w:rsidP="0030690A">
      <w:pPr>
        <w:rPr>
          <w:rFonts w:ascii="Aptos" w:hAnsi="Aptos"/>
          <w:sz w:val="18"/>
          <w:szCs w:val="18"/>
        </w:rPr>
      </w:pPr>
      <w:r w:rsidRPr="00C74BA9">
        <w:rPr>
          <w:rFonts w:ascii="Aptos" w:hAnsi="Aptos"/>
          <w:sz w:val="18"/>
          <w:szCs w:val="18"/>
        </w:rPr>
        <w:t xml:space="preserve">Jeżeli zamówienie, które wykonał Wykonawca obejmowało </w:t>
      </w:r>
      <w:r w:rsidRPr="00C74BA9">
        <w:rPr>
          <w:rFonts w:ascii="Aptos" w:hAnsi="Aptos"/>
          <w:sz w:val="18"/>
          <w:szCs w:val="18"/>
          <w:u w:val="single"/>
        </w:rPr>
        <w:t>nie tylko</w:t>
      </w:r>
      <w:r w:rsidRPr="00C74BA9">
        <w:rPr>
          <w:rFonts w:ascii="Aptos" w:hAnsi="Aptos"/>
          <w:sz w:val="18"/>
          <w:szCs w:val="18"/>
        </w:rPr>
        <w:t xml:space="preserve"> </w:t>
      </w:r>
      <w:r w:rsidR="000E0F22">
        <w:rPr>
          <w:rFonts w:ascii="Aptos" w:hAnsi="Aptos"/>
          <w:sz w:val="18"/>
          <w:szCs w:val="18"/>
        </w:rPr>
        <w:t>dostawy</w:t>
      </w:r>
      <w:r w:rsidRPr="00C74BA9">
        <w:rPr>
          <w:rFonts w:ascii="Aptos" w:hAnsi="Aptos"/>
          <w:sz w:val="18"/>
          <w:szCs w:val="18"/>
        </w:rPr>
        <w:t xml:space="preserve">  określone w Rozdziale 5 pkt. 1 b) </w:t>
      </w:r>
      <w:proofErr w:type="spellStart"/>
      <w:r w:rsidRPr="00C74BA9">
        <w:rPr>
          <w:rFonts w:ascii="Aptos" w:hAnsi="Aptos"/>
          <w:sz w:val="18"/>
          <w:szCs w:val="18"/>
        </w:rPr>
        <w:t>Siwz</w:t>
      </w:r>
      <w:proofErr w:type="spellEnd"/>
      <w:r w:rsidRPr="00C74BA9">
        <w:rPr>
          <w:rFonts w:ascii="Aptos" w:hAnsi="Aptos"/>
          <w:sz w:val="18"/>
          <w:szCs w:val="18"/>
        </w:rPr>
        <w:t xml:space="preserve">, to </w:t>
      </w:r>
      <w:r w:rsidRPr="00C74BA9">
        <w:rPr>
          <w:rFonts w:ascii="Aptos" w:hAnsi="Aptos"/>
          <w:sz w:val="18"/>
          <w:szCs w:val="18"/>
          <w:u w:val="single"/>
        </w:rPr>
        <w:t>w wykazie należy</w:t>
      </w:r>
      <w:r w:rsidRPr="00C74BA9">
        <w:rPr>
          <w:rFonts w:ascii="Aptos" w:hAnsi="Aptos"/>
          <w:sz w:val="18"/>
          <w:szCs w:val="18"/>
        </w:rPr>
        <w:t>:</w:t>
      </w:r>
    </w:p>
    <w:p w14:paraId="0891F937" w14:textId="3358FEA9" w:rsidR="0030690A" w:rsidRPr="00C74BA9" w:rsidRDefault="0030690A" w:rsidP="0030690A">
      <w:pPr>
        <w:rPr>
          <w:rFonts w:ascii="Aptos" w:hAnsi="Aptos"/>
          <w:sz w:val="18"/>
          <w:szCs w:val="18"/>
        </w:rPr>
      </w:pPr>
      <w:r w:rsidRPr="00C74BA9">
        <w:rPr>
          <w:rFonts w:ascii="Aptos" w:hAnsi="Aptos"/>
          <w:sz w:val="18"/>
          <w:szCs w:val="18"/>
        </w:rPr>
        <w:t xml:space="preserve">- opisać tylko </w:t>
      </w:r>
      <w:r w:rsidR="009F58FC">
        <w:rPr>
          <w:rFonts w:ascii="Aptos" w:hAnsi="Aptos"/>
          <w:sz w:val="18"/>
          <w:szCs w:val="18"/>
        </w:rPr>
        <w:t xml:space="preserve">dostawy </w:t>
      </w:r>
      <w:r w:rsidRPr="00C74BA9">
        <w:rPr>
          <w:rFonts w:ascii="Aptos" w:hAnsi="Aptos"/>
          <w:sz w:val="18"/>
          <w:szCs w:val="18"/>
        </w:rPr>
        <w:t>dotyczące postawionego warunku (pominąć inn</w:t>
      </w:r>
      <w:r w:rsidR="009F58FC">
        <w:rPr>
          <w:rFonts w:ascii="Aptos" w:hAnsi="Aptos"/>
          <w:sz w:val="18"/>
          <w:szCs w:val="18"/>
        </w:rPr>
        <w:t>e</w:t>
      </w:r>
      <w:r w:rsidRPr="00C74BA9">
        <w:rPr>
          <w:rFonts w:ascii="Aptos" w:hAnsi="Aptos"/>
          <w:sz w:val="18"/>
          <w:szCs w:val="18"/>
        </w:rPr>
        <w:t xml:space="preserve"> </w:t>
      </w:r>
      <w:r w:rsidR="009F58FC">
        <w:rPr>
          <w:rFonts w:ascii="Aptos" w:hAnsi="Aptos"/>
          <w:sz w:val="18"/>
          <w:szCs w:val="18"/>
        </w:rPr>
        <w:t>dostawy</w:t>
      </w:r>
      <w:r w:rsidRPr="00C74BA9">
        <w:rPr>
          <w:rFonts w:ascii="Aptos" w:hAnsi="Aptos"/>
          <w:sz w:val="18"/>
          <w:szCs w:val="18"/>
        </w:rPr>
        <w:t>)</w:t>
      </w:r>
    </w:p>
    <w:p w14:paraId="631276DD" w14:textId="77777777" w:rsidR="0030690A" w:rsidRPr="00C74BA9" w:rsidRDefault="0030690A" w:rsidP="0030690A">
      <w:pPr>
        <w:rPr>
          <w:rFonts w:ascii="Aptos" w:hAnsi="Aptos"/>
          <w:sz w:val="18"/>
          <w:szCs w:val="18"/>
        </w:rPr>
      </w:pPr>
      <w:r w:rsidRPr="00C74BA9">
        <w:rPr>
          <w:rFonts w:ascii="Aptos" w:hAnsi="Aptos"/>
          <w:sz w:val="18"/>
          <w:szCs w:val="18"/>
        </w:rPr>
        <w:t>- podać kwoty dotyczące tylko postawionego warunku (co oznacza że będą to kwoty niższe niż kwota całego zamówienia).</w:t>
      </w:r>
    </w:p>
    <w:p w14:paraId="42A5AE7C" w14:textId="77777777" w:rsidR="00872090" w:rsidRPr="00C74BA9" w:rsidRDefault="00872090" w:rsidP="00872090">
      <w:pPr>
        <w:rPr>
          <w:rFonts w:ascii="Aptos" w:hAnsi="Aptos"/>
          <w:sz w:val="22"/>
          <w:szCs w:val="22"/>
        </w:rPr>
      </w:pPr>
    </w:p>
    <w:p w14:paraId="692395E6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153A8401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75FCFF39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05D81560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4DB8AFB5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2C915F3E" w14:textId="77777777" w:rsidR="009A57AE" w:rsidRPr="00D55A38" w:rsidRDefault="009A57AE" w:rsidP="009A57A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5FFF9BF9" w14:textId="77777777" w:rsidR="009A57AE" w:rsidRPr="00D55A38" w:rsidRDefault="009A57AE" w:rsidP="009A57AE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6C0F801D" w14:textId="77777777" w:rsidR="009A57AE" w:rsidRPr="00D55A38" w:rsidRDefault="009A57AE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29B2BE84" w14:textId="77777777" w:rsidR="009A57AE" w:rsidRPr="00D55A38" w:rsidRDefault="009A57AE" w:rsidP="009A57AE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p w14:paraId="4A116589" w14:textId="698623F6" w:rsidR="00C54AAA" w:rsidRPr="00C74BA9" w:rsidRDefault="00C54AAA" w:rsidP="00C54AAA">
      <w:pPr>
        <w:jc w:val="right"/>
        <w:rPr>
          <w:rFonts w:ascii="Aptos" w:hAnsi="Aptos"/>
          <w:bCs/>
        </w:rPr>
      </w:pPr>
    </w:p>
    <w:sectPr w:rsidR="00C54AAA" w:rsidRPr="00C74BA9" w:rsidSect="006B7A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96BB6" w14:textId="77777777" w:rsidR="007474B0" w:rsidRDefault="007474B0">
      <w:r>
        <w:separator/>
      </w:r>
    </w:p>
  </w:endnote>
  <w:endnote w:type="continuationSeparator" w:id="0">
    <w:p w14:paraId="59413E95" w14:textId="77777777" w:rsidR="007474B0" w:rsidRDefault="0074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2C685" w14:textId="77777777" w:rsidR="007474B0" w:rsidRDefault="007474B0">
      <w:r>
        <w:separator/>
      </w:r>
    </w:p>
  </w:footnote>
  <w:footnote w:type="continuationSeparator" w:id="0">
    <w:p w14:paraId="7C4E58FE" w14:textId="77777777" w:rsidR="007474B0" w:rsidRDefault="007474B0">
      <w:r>
        <w:continuationSeparator/>
      </w:r>
    </w:p>
  </w:footnote>
  <w:footnote w:id="1">
    <w:p w14:paraId="2351E921" w14:textId="77777777" w:rsidR="008A6FBC" w:rsidRDefault="008A6FBC" w:rsidP="008A6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E74B23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F3A5AED" w14:textId="77777777" w:rsidR="009C65E9" w:rsidRDefault="009C65E9" w:rsidP="009C65E9">
      <w:pPr>
        <w:pStyle w:val="Tekstprzypisudolnego"/>
        <w:jc w:val="both"/>
      </w:pPr>
    </w:p>
  </w:footnote>
  <w:footnote w:id="3">
    <w:p w14:paraId="3CBF0E7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 w:rsidR="003B5FDA"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0899BE73" w14:textId="77777777" w:rsidR="009C65E9" w:rsidRDefault="009C65E9" w:rsidP="009C65E9">
      <w:pPr>
        <w:pStyle w:val="Tekstprzypisudolnego"/>
        <w:jc w:val="both"/>
      </w:pPr>
    </w:p>
  </w:footnote>
  <w:footnote w:id="4">
    <w:p w14:paraId="0D2BFA8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0354B"/>
    <w:multiLevelType w:val="multilevel"/>
    <w:tmpl w:val="4D80B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D16A5"/>
    <w:multiLevelType w:val="hybridMultilevel"/>
    <w:tmpl w:val="2D86CA9C"/>
    <w:lvl w:ilvl="0" w:tplc="4934E47C">
      <w:start w:val="1"/>
      <w:numFmt w:val="decimal"/>
      <w:lvlText w:val="%1."/>
      <w:lvlJc w:val="left"/>
      <w:pPr>
        <w:ind w:left="360" w:hanging="360"/>
      </w:pPr>
      <w:rPr>
        <w:rFonts w:ascii="Aptos" w:hAnsi="Aptos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D2E89566">
      <w:start w:val="1"/>
      <w:numFmt w:val="decimal"/>
      <w:lvlText w:val="%4."/>
      <w:lvlJc w:val="left"/>
      <w:pPr>
        <w:ind w:left="2880" w:hanging="360"/>
      </w:pPr>
      <w:rPr>
        <w:rFonts w:ascii="Aptos" w:hAnsi="Aptos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FC76C28"/>
    <w:multiLevelType w:val="hybridMultilevel"/>
    <w:tmpl w:val="FFDE77B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66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154D62"/>
    <w:multiLevelType w:val="hybridMultilevel"/>
    <w:tmpl w:val="CFEC3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23566"/>
    <w:multiLevelType w:val="hybridMultilevel"/>
    <w:tmpl w:val="7B0CD6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94057A3"/>
    <w:multiLevelType w:val="hybridMultilevel"/>
    <w:tmpl w:val="54D61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C2609"/>
    <w:multiLevelType w:val="hybridMultilevel"/>
    <w:tmpl w:val="E2BE431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1B0B66"/>
    <w:multiLevelType w:val="hybridMultilevel"/>
    <w:tmpl w:val="FCAE2A00"/>
    <w:lvl w:ilvl="0" w:tplc="B18E40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445C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D65F6"/>
    <w:multiLevelType w:val="hybridMultilevel"/>
    <w:tmpl w:val="AF1E8EA0"/>
    <w:lvl w:ilvl="0" w:tplc="518001D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6D2BCF"/>
    <w:multiLevelType w:val="hybridMultilevel"/>
    <w:tmpl w:val="D9BC9F62"/>
    <w:lvl w:ilvl="0" w:tplc="E46EE7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7" w15:restartNumberingAfterBreak="0">
    <w:nsid w:val="36ED6861"/>
    <w:multiLevelType w:val="hybridMultilevel"/>
    <w:tmpl w:val="B8180D92"/>
    <w:lvl w:ilvl="0" w:tplc="F796C680">
      <w:start w:val="1"/>
      <w:numFmt w:val="decimal"/>
      <w:lvlText w:val="%1."/>
      <w:lvlJc w:val="left"/>
      <w:pPr>
        <w:ind w:left="720" w:hanging="360"/>
      </w:pPr>
      <w:rPr>
        <w:rFonts w:ascii="Aptos" w:hAnsi="Aptos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922709"/>
    <w:multiLevelType w:val="hybridMultilevel"/>
    <w:tmpl w:val="AF446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0F3928"/>
    <w:multiLevelType w:val="hybridMultilevel"/>
    <w:tmpl w:val="D870BFE6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B42969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2BE43D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A9278D"/>
    <w:multiLevelType w:val="hybridMultilevel"/>
    <w:tmpl w:val="0C2075F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45414A"/>
    <w:multiLevelType w:val="hybridMultilevel"/>
    <w:tmpl w:val="CED433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4ED7439"/>
    <w:multiLevelType w:val="hybridMultilevel"/>
    <w:tmpl w:val="FE5EF86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3C2101"/>
    <w:multiLevelType w:val="hybridMultilevel"/>
    <w:tmpl w:val="1650746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2B4108E"/>
    <w:multiLevelType w:val="hybridMultilevel"/>
    <w:tmpl w:val="A76A1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052BFB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559B6793"/>
    <w:multiLevelType w:val="hybridMultilevel"/>
    <w:tmpl w:val="652A62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59DC0C15"/>
    <w:multiLevelType w:val="hybridMultilevel"/>
    <w:tmpl w:val="6E726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1331CBA"/>
    <w:multiLevelType w:val="multilevel"/>
    <w:tmpl w:val="C1325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015F01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1C3C35"/>
    <w:multiLevelType w:val="hybridMultilevel"/>
    <w:tmpl w:val="171E5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5" w15:restartNumberingAfterBreak="0">
    <w:nsid w:val="6EE80E07"/>
    <w:multiLevelType w:val="hybridMultilevel"/>
    <w:tmpl w:val="DEC83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EF87EC4"/>
    <w:multiLevelType w:val="hybridMultilevel"/>
    <w:tmpl w:val="2376F08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 w15:restartNumberingAfterBreak="0">
    <w:nsid w:val="6FCB1CE1"/>
    <w:multiLevelType w:val="hybridMultilevel"/>
    <w:tmpl w:val="FA2E51A0"/>
    <w:lvl w:ilvl="0" w:tplc="D25EF9EE">
      <w:start w:val="1"/>
      <w:numFmt w:val="lowerRoman"/>
      <w:lvlText w:val="%1."/>
      <w:lvlJc w:val="right"/>
      <w:pPr>
        <w:ind w:left="1428" w:hanging="360"/>
      </w:pPr>
      <w:rPr>
        <w:rFonts w:ascii="Aptos" w:hAnsi="Aptos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324894"/>
    <w:multiLevelType w:val="multilevel"/>
    <w:tmpl w:val="097AFFEE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6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A97960"/>
    <w:multiLevelType w:val="hybridMultilevel"/>
    <w:tmpl w:val="55A06A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63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72A62E0"/>
    <w:multiLevelType w:val="hybridMultilevel"/>
    <w:tmpl w:val="571A1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C8E2796"/>
    <w:multiLevelType w:val="hybridMultilevel"/>
    <w:tmpl w:val="D53AAC9C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928551">
    <w:abstractNumId w:val="9"/>
  </w:num>
  <w:num w:numId="2" w16cid:durableId="2038701732">
    <w:abstractNumId w:val="13"/>
  </w:num>
  <w:num w:numId="3" w16cid:durableId="971642348">
    <w:abstractNumId w:val="32"/>
  </w:num>
  <w:num w:numId="4" w16cid:durableId="640379791">
    <w:abstractNumId w:val="0"/>
  </w:num>
  <w:num w:numId="5" w16cid:durableId="2074542944">
    <w:abstractNumId w:val="38"/>
  </w:num>
  <w:num w:numId="6" w16cid:durableId="1708722421">
    <w:abstractNumId w:val="46"/>
  </w:num>
  <w:num w:numId="7" w16cid:durableId="1236089319">
    <w:abstractNumId w:val="18"/>
  </w:num>
  <w:num w:numId="8" w16cid:durableId="622224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733909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7050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667061">
    <w:abstractNumId w:val="42"/>
  </w:num>
  <w:num w:numId="12" w16cid:durableId="78142397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152576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49317145">
    <w:abstractNumId w:val="63"/>
  </w:num>
  <w:num w:numId="15" w16cid:durableId="1968000518">
    <w:abstractNumId w:val="61"/>
  </w:num>
  <w:num w:numId="16" w16cid:durableId="2086606196">
    <w:abstractNumId w:val="52"/>
  </w:num>
  <w:num w:numId="17" w16cid:durableId="1068189501">
    <w:abstractNumId w:val="64"/>
  </w:num>
  <w:num w:numId="18" w16cid:durableId="211579795">
    <w:abstractNumId w:val="15"/>
  </w:num>
  <w:num w:numId="19" w16cid:durableId="624429118">
    <w:abstractNumId w:val="23"/>
  </w:num>
  <w:num w:numId="20" w16cid:durableId="1543129179">
    <w:abstractNumId w:val="26"/>
  </w:num>
  <w:num w:numId="21" w16cid:durableId="227376940">
    <w:abstractNumId w:val="50"/>
  </w:num>
  <w:num w:numId="22" w16cid:durableId="417792355">
    <w:abstractNumId w:val="28"/>
  </w:num>
  <w:num w:numId="23" w16cid:durableId="504827855">
    <w:abstractNumId w:val="45"/>
  </w:num>
  <w:num w:numId="24" w16cid:durableId="84891320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1761508">
    <w:abstractNumId w:val="8"/>
  </w:num>
  <w:num w:numId="26" w16cid:durableId="112601127">
    <w:abstractNumId w:val="20"/>
  </w:num>
  <w:num w:numId="27" w16cid:durableId="2055811798">
    <w:abstractNumId w:val="47"/>
  </w:num>
  <w:num w:numId="28" w16cid:durableId="314843088">
    <w:abstractNumId w:val="21"/>
  </w:num>
  <w:num w:numId="29" w16cid:durableId="811215892">
    <w:abstractNumId w:val="12"/>
  </w:num>
  <w:num w:numId="30" w16cid:durableId="1111125348">
    <w:abstractNumId w:val="60"/>
  </w:num>
  <w:num w:numId="31" w16cid:durableId="727917783">
    <w:abstractNumId w:val="35"/>
  </w:num>
  <w:num w:numId="32" w16cid:durableId="10185269">
    <w:abstractNumId w:val="58"/>
  </w:num>
  <w:num w:numId="33" w16cid:durableId="1865434862">
    <w:abstractNumId w:val="68"/>
  </w:num>
  <w:num w:numId="34" w16cid:durableId="657421065">
    <w:abstractNumId w:val="29"/>
  </w:num>
  <w:num w:numId="35" w16cid:durableId="1719746439">
    <w:abstractNumId w:val="39"/>
  </w:num>
  <w:num w:numId="36" w16cid:durableId="1630209004">
    <w:abstractNumId w:val="6"/>
  </w:num>
  <w:num w:numId="37" w16cid:durableId="314069042">
    <w:abstractNumId w:val="49"/>
  </w:num>
  <w:num w:numId="38" w16cid:durableId="7369800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979451">
    <w:abstractNumId w:val="44"/>
  </w:num>
  <w:num w:numId="40" w16cid:durableId="832188663">
    <w:abstractNumId w:val="53"/>
  </w:num>
  <w:num w:numId="41" w16cid:durableId="1817840283">
    <w:abstractNumId w:val="4"/>
  </w:num>
  <w:num w:numId="42" w16cid:durableId="608007736">
    <w:abstractNumId w:val="31"/>
  </w:num>
  <w:num w:numId="43" w16cid:durableId="1479959859">
    <w:abstractNumId w:val="24"/>
  </w:num>
  <w:num w:numId="44" w16cid:durableId="967512606">
    <w:abstractNumId w:val="65"/>
  </w:num>
  <w:num w:numId="45" w16cid:durableId="56513995">
    <w:abstractNumId w:val="56"/>
  </w:num>
  <w:num w:numId="46" w16cid:durableId="463161081">
    <w:abstractNumId w:val="51"/>
  </w:num>
  <w:num w:numId="47" w16cid:durableId="1353532472">
    <w:abstractNumId w:val="41"/>
  </w:num>
  <w:num w:numId="48" w16cid:durableId="2010717276">
    <w:abstractNumId w:val="17"/>
  </w:num>
  <w:num w:numId="49" w16cid:durableId="240914446">
    <w:abstractNumId w:val="5"/>
  </w:num>
  <w:num w:numId="50" w16cid:durableId="1671174049">
    <w:abstractNumId w:val="33"/>
  </w:num>
  <w:num w:numId="51" w16cid:durableId="1659729613">
    <w:abstractNumId w:val="7"/>
  </w:num>
  <w:num w:numId="52" w16cid:durableId="796415401">
    <w:abstractNumId w:val="55"/>
  </w:num>
  <w:num w:numId="53" w16cid:durableId="612253433">
    <w:abstractNumId w:val="54"/>
  </w:num>
  <w:num w:numId="54" w16cid:durableId="1974289397">
    <w:abstractNumId w:val="16"/>
  </w:num>
  <w:num w:numId="55" w16cid:durableId="11029888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10708442">
    <w:abstractNumId w:val="40"/>
  </w:num>
  <w:num w:numId="57" w16cid:durableId="1562207775">
    <w:abstractNumId w:val="59"/>
  </w:num>
  <w:num w:numId="58" w16cid:durableId="1329359426">
    <w:abstractNumId w:val="30"/>
  </w:num>
  <w:num w:numId="59" w16cid:durableId="2001688288">
    <w:abstractNumId w:val="19"/>
  </w:num>
  <w:num w:numId="60" w16cid:durableId="1447233552">
    <w:abstractNumId w:val="11"/>
  </w:num>
  <w:num w:numId="61" w16cid:durableId="922450468">
    <w:abstractNumId w:val="10"/>
  </w:num>
  <w:num w:numId="62" w16cid:durableId="1260529865">
    <w:abstractNumId w:val="57"/>
  </w:num>
  <w:num w:numId="63" w16cid:durableId="280232183">
    <w:abstractNumId w:val="34"/>
  </w:num>
  <w:num w:numId="64" w16cid:durableId="1767076995">
    <w:abstractNumId w:val="2"/>
  </w:num>
  <w:num w:numId="65" w16cid:durableId="239475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1439355">
    <w:abstractNumId w:val="2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6413"/>
    <w:rsid w:val="00016D5A"/>
    <w:rsid w:val="00017181"/>
    <w:rsid w:val="00021BD9"/>
    <w:rsid w:val="00021ED4"/>
    <w:rsid w:val="00024AB2"/>
    <w:rsid w:val="00024B96"/>
    <w:rsid w:val="00024CF4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2D5B"/>
    <w:rsid w:val="0007337E"/>
    <w:rsid w:val="00075409"/>
    <w:rsid w:val="0007571B"/>
    <w:rsid w:val="00075836"/>
    <w:rsid w:val="000825AD"/>
    <w:rsid w:val="00082760"/>
    <w:rsid w:val="00083889"/>
    <w:rsid w:val="00083CA3"/>
    <w:rsid w:val="00084261"/>
    <w:rsid w:val="000855D8"/>
    <w:rsid w:val="00085B8B"/>
    <w:rsid w:val="00092448"/>
    <w:rsid w:val="000926CA"/>
    <w:rsid w:val="00094AD1"/>
    <w:rsid w:val="000967BC"/>
    <w:rsid w:val="000A02DC"/>
    <w:rsid w:val="000A031A"/>
    <w:rsid w:val="000A2D51"/>
    <w:rsid w:val="000A431B"/>
    <w:rsid w:val="000A4B73"/>
    <w:rsid w:val="000A50C6"/>
    <w:rsid w:val="000A5FAD"/>
    <w:rsid w:val="000A6109"/>
    <w:rsid w:val="000A6DF8"/>
    <w:rsid w:val="000A7C97"/>
    <w:rsid w:val="000B049D"/>
    <w:rsid w:val="000B0ED0"/>
    <w:rsid w:val="000B151D"/>
    <w:rsid w:val="000B24D8"/>
    <w:rsid w:val="000B5BE4"/>
    <w:rsid w:val="000B69B1"/>
    <w:rsid w:val="000B79B7"/>
    <w:rsid w:val="000B7CB2"/>
    <w:rsid w:val="000C1DA4"/>
    <w:rsid w:val="000C20F4"/>
    <w:rsid w:val="000C3056"/>
    <w:rsid w:val="000C36EE"/>
    <w:rsid w:val="000C3F72"/>
    <w:rsid w:val="000C5321"/>
    <w:rsid w:val="000C67EE"/>
    <w:rsid w:val="000C6AF0"/>
    <w:rsid w:val="000C6CC4"/>
    <w:rsid w:val="000C7540"/>
    <w:rsid w:val="000C760E"/>
    <w:rsid w:val="000C7B03"/>
    <w:rsid w:val="000D04E5"/>
    <w:rsid w:val="000D1B69"/>
    <w:rsid w:val="000D2365"/>
    <w:rsid w:val="000D3AD6"/>
    <w:rsid w:val="000D796F"/>
    <w:rsid w:val="000D7E0D"/>
    <w:rsid w:val="000D7EDD"/>
    <w:rsid w:val="000E0352"/>
    <w:rsid w:val="000E0578"/>
    <w:rsid w:val="000E0E5F"/>
    <w:rsid w:val="000E0F22"/>
    <w:rsid w:val="000E1E15"/>
    <w:rsid w:val="000E4137"/>
    <w:rsid w:val="000E4290"/>
    <w:rsid w:val="000E438A"/>
    <w:rsid w:val="000E58B0"/>
    <w:rsid w:val="000E621A"/>
    <w:rsid w:val="000E73FE"/>
    <w:rsid w:val="000F0843"/>
    <w:rsid w:val="000F0AEF"/>
    <w:rsid w:val="000F2E66"/>
    <w:rsid w:val="000F52A7"/>
    <w:rsid w:val="000F59F2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98F"/>
    <w:rsid w:val="00114D65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5E3E"/>
    <w:rsid w:val="00126D65"/>
    <w:rsid w:val="001307DB"/>
    <w:rsid w:val="00131337"/>
    <w:rsid w:val="00132009"/>
    <w:rsid w:val="0013356A"/>
    <w:rsid w:val="00133C20"/>
    <w:rsid w:val="00134080"/>
    <w:rsid w:val="00134E6C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652B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208C"/>
    <w:rsid w:val="001639BB"/>
    <w:rsid w:val="00163B23"/>
    <w:rsid w:val="001664CC"/>
    <w:rsid w:val="001668A7"/>
    <w:rsid w:val="0017007B"/>
    <w:rsid w:val="00170251"/>
    <w:rsid w:val="00170F90"/>
    <w:rsid w:val="00171999"/>
    <w:rsid w:val="00171D04"/>
    <w:rsid w:val="00171EF0"/>
    <w:rsid w:val="00172DA1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DA8"/>
    <w:rsid w:val="001A4E41"/>
    <w:rsid w:val="001A567E"/>
    <w:rsid w:val="001A5F2C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0C75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E79"/>
    <w:rsid w:val="001E3701"/>
    <w:rsid w:val="001E3B1E"/>
    <w:rsid w:val="001E491D"/>
    <w:rsid w:val="001E5CE3"/>
    <w:rsid w:val="001E5FA8"/>
    <w:rsid w:val="001E7787"/>
    <w:rsid w:val="001F0E4D"/>
    <w:rsid w:val="001F1AF8"/>
    <w:rsid w:val="001F4266"/>
    <w:rsid w:val="001F5E9A"/>
    <w:rsid w:val="001F615C"/>
    <w:rsid w:val="001F7A2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972"/>
    <w:rsid w:val="00211FC6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748F"/>
    <w:rsid w:val="00240147"/>
    <w:rsid w:val="00240288"/>
    <w:rsid w:val="002405B1"/>
    <w:rsid w:val="002408BC"/>
    <w:rsid w:val="0024241A"/>
    <w:rsid w:val="002435FE"/>
    <w:rsid w:val="00243769"/>
    <w:rsid w:val="00244BE0"/>
    <w:rsid w:val="00245209"/>
    <w:rsid w:val="002453E1"/>
    <w:rsid w:val="002454D7"/>
    <w:rsid w:val="00245829"/>
    <w:rsid w:val="00245F29"/>
    <w:rsid w:val="00246017"/>
    <w:rsid w:val="0024689F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4C2"/>
    <w:rsid w:val="00270932"/>
    <w:rsid w:val="002709F8"/>
    <w:rsid w:val="00271B83"/>
    <w:rsid w:val="00271D14"/>
    <w:rsid w:val="002731AB"/>
    <w:rsid w:val="00273C39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2F41"/>
    <w:rsid w:val="00283060"/>
    <w:rsid w:val="00285919"/>
    <w:rsid w:val="00286D8B"/>
    <w:rsid w:val="00290439"/>
    <w:rsid w:val="00291313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B0B2A"/>
    <w:rsid w:val="002B1579"/>
    <w:rsid w:val="002B19FC"/>
    <w:rsid w:val="002B2295"/>
    <w:rsid w:val="002B2B6D"/>
    <w:rsid w:val="002B470C"/>
    <w:rsid w:val="002B5146"/>
    <w:rsid w:val="002B5D28"/>
    <w:rsid w:val="002B6630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5FD"/>
    <w:rsid w:val="002C798B"/>
    <w:rsid w:val="002D035A"/>
    <w:rsid w:val="002D1B91"/>
    <w:rsid w:val="002D2516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41A9"/>
    <w:rsid w:val="00305ADA"/>
    <w:rsid w:val="0030690A"/>
    <w:rsid w:val="00307659"/>
    <w:rsid w:val="00310D06"/>
    <w:rsid w:val="0031163E"/>
    <w:rsid w:val="0031407E"/>
    <w:rsid w:val="003161AC"/>
    <w:rsid w:val="003161D6"/>
    <w:rsid w:val="0031673B"/>
    <w:rsid w:val="00317EB5"/>
    <w:rsid w:val="00321221"/>
    <w:rsid w:val="00323432"/>
    <w:rsid w:val="00327B52"/>
    <w:rsid w:val="00330540"/>
    <w:rsid w:val="003307CD"/>
    <w:rsid w:val="00330C2D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477"/>
    <w:rsid w:val="0034365B"/>
    <w:rsid w:val="00344255"/>
    <w:rsid w:val="0034446A"/>
    <w:rsid w:val="0034585F"/>
    <w:rsid w:val="00345A6A"/>
    <w:rsid w:val="003465D3"/>
    <w:rsid w:val="00350F04"/>
    <w:rsid w:val="00352543"/>
    <w:rsid w:val="00353C86"/>
    <w:rsid w:val="00354207"/>
    <w:rsid w:val="00354C91"/>
    <w:rsid w:val="0035590D"/>
    <w:rsid w:val="00356C97"/>
    <w:rsid w:val="00356E90"/>
    <w:rsid w:val="003578CE"/>
    <w:rsid w:val="0035794A"/>
    <w:rsid w:val="003602A1"/>
    <w:rsid w:val="003603C0"/>
    <w:rsid w:val="00360C66"/>
    <w:rsid w:val="00365386"/>
    <w:rsid w:val="00365419"/>
    <w:rsid w:val="003658FB"/>
    <w:rsid w:val="00367247"/>
    <w:rsid w:val="0037081F"/>
    <w:rsid w:val="003730AF"/>
    <w:rsid w:val="00375A24"/>
    <w:rsid w:val="003761F6"/>
    <w:rsid w:val="003762E7"/>
    <w:rsid w:val="0037680C"/>
    <w:rsid w:val="00376ACB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C11"/>
    <w:rsid w:val="003A1EB0"/>
    <w:rsid w:val="003A2049"/>
    <w:rsid w:val="003A2735"/>
    <w:rsid w:val="003A2B78"/>
    <w:rsid w:val="003A33B9"/>
    <w:rsid w:val="003A3947"/>
    <w:rsid w:val="003A4F8E"/>
    <w:rsid w:val="003A6C44"/>
    <w:rsid w:val="003A73EA"/>
    <w:rsid w:val="003B0141"/>
    <w:rsid w:val="003B1D9D"/>
    <w:rsid w:val="003B3509"/>
    <w:rsid w:val="003B4892"/>
    <w:rsid w:val="003B5028"/>
    <w:rsid w:val="003B5A8B"/>
    <w:rsid w:val="003B5FDA"/>
    <w:rsid w:val="003B6596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D025A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AB7"/>
    <w:rsid w:val="003D6F1B"/>
    <w:rsid w:val="003D7CBE"/>
    <w:rsid w:val="003E0DD6"/>
    <w:rsid w:val="003E13AB"/>
    <w:rsid w:val="003E1F14"/>
    <w:rsid w:val="003E213C"/>
    <w:rsid w:val="003E2C3D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2A6F"/>
    <w:rsid w:val="003F3536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735"/>
    <w:rsid w:val="00404EED"/>
    <w:rsid w:val="0040582C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17FDE"/>
    <w:rsid w:val="0042038F"/>
    <w:rsid w:val="0042224C"/>
    <w:rsid w:val="0042231F"/>
    <w:rsid w:val="00422695"/>
    <w:rsid w:val="004238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920"/>
    <w:rsid w:val="00437107"/>
    <w:rsid w:val="0043762A"/>
    <w:rsid w:val="00437A24"/>
    <w:rsid w:val="00441442"/>
    <w:rsid w:val="00441DD5"/>
    <w:rsid w:val="004423E4"/>
    <w:rsid w:val="00443157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57D45"/>
    <w:rsid w:val="00460C36"/>
    <w:rsid w:val="0046156A"/>
    <w:rsid w:val="00461B22"/>
    <w:rsid w:val="00464090"/>
    <w:rsid w:val="00466493"/>
    <w:rsid w:val="00466511"/>
    <w:rsid w:val="0046668C"/>
    <w:rsid w:val="00467564"/>
    <w:rsid w:val="00470288"/>
    <w:rsid w:val="00470B6D"/>
    <w:rsid w:val="00471566"/>
    <w:rsid w:val="00472106"/>
    <w:rsid w:val="0047253A"/>
    <w:rsid w:val="00473455"/>
    <w:rsid w:val="00473AA0"/>
    <w:rsid w:val="00475AEB"/>
    <w:rsid w:val="00475C91"/>
    <w:rsid w:val="004765D6"/>
    <w:rsid w:val="004767B7"/>
    <w:rsid w:val="0048052D"/>
    <w:rsid w:val="0048214F"/>
    <w:rsid w:val="0048390F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6CD5"/>
    <w:rsid w:val="004A767E"/>
    <w:rsid w:val="004A783E"/>
    <w:rsid w:val="004B197B"/>
    <w:rsid w:val="004B1DDB"/>
    <w:rsid w:val="004B2FF3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71A4"/>
    <w:rsid w:val="004E04AB"/>
    <w:rsid w:val="004E20F9"/>
    <w:rsid w:val="004E2C4B"/>
    <w:rsid w:val="004E3366"/>
    <w:rsid w:val="004E34DF"/>
    <w:rsid w:val="004E4EE0"/>
    <w:rsid w:val="004E60B4"/>
    <w:rsid w:val="004E7E32"/>
    <w:rsid w:val="004F0814"/>
    <w:rsid w:val="004F1007"/>
    <w:rsid w:val="004F17F2"/>
    <w:rsid w:val="004F18F2"/>
    <w:rsid w:val="004F2C5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4701"/>
    <w:rsid w:val="00505990"/>
    <w:rsid w:val="00507E55"/>
    <w:rsid w:val="005128FC"/>
    <w:rsid w:val="00512D2A"/>
    <w:rsid w:val="005135A1"/>
    <w:rsid w:val="005135FE"/>
    <w:rsid w:val="00515D8F"/>
    <w:rsid w:val="005215F7"/>
    <w:rsid w:val="00524EC7"/>
    <w:rsid w:val="00526FE0"/>
    <w:rsid w:val="00527398"/>
    <w:rsid w:val="005276D9"/>
    <w:rsid w:val="005312DA"/>
    <w:rsid w:val="005312FD"/>
    <w:rsid w:val="005313F6"/>
    <w:rsid w:val="005318C0"/>
    <w:rsid w:val="00532F58"/>
    <w:rsid w:val="00534197"/>
    <w:rsid w:val="00534DD9"/>
    <w:rsid w:val="00535686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961"/>
    <w:rsid w:val="00545276"/>
    <w:rsid w:val="0054574E"/>
    <w:rsid w:val="00546DEA"/>
    <w:rsid w:val="00547E9A"/>
    <w:rsid w:val="005503D1"/>
    <w:rsid w:val="00550DAE"/>
    <w:rsid w:val="00551172"/>
    <w:rsid w:val="0055120E"/>
    <w:rsid w:val="00551565"/>
    <w:rsid w:val="005525C2"/>
    <w:rsid w:val="0055374E"/>
    <w:rsid w:val="00553D7E"/>
    <w:rsid w:val="0055437A"/>
    <w:rsid w:val="005545BE"/>
    <w:rsid w:val="00555AF0"/>
    <w:rsid w:val="00555DCD"/>
    <w:rsid w:val="005565D2"/>
    <w:rsid w:val="00556A18"/>
    <w:rsid w:val="0055724A"/>
    <w:rsid w:val="00557FE2"/>
    <w:rsid w:val="00560607"/>
    <w:rsid w:val="00560962"/>
    <w:rsid w:val="005610C9"/>
    <w:rsid w:val="00562B6E"/>
    <w:rsid w:val="00566123"/>
    <w:rsid w:val="005672EF"/>
    <w:rsid w:val="005679CE"/>
    <w:rsid w:val="00567DE1"/>
    <w:rsid w:val="00571234"/>
    <w:rsid w:val="00571DDE"/>
    <w:rsid w:val="0057221C"/>
    <w:rsid w:val="005731AF"/>
    <w:rsid w:val="005747C2"/>
    <w:rsid w:val="005749FC"/>
    <w:rsid w:val="00576E2B"/>
    <w:rsid w:val="005776A7"/>
    <w:rsid w:val="00580507"/>
    <w:rsid w:val="0058123C"/>
    <w:rsid w:val="00581832"/>
    <w:rsid w:val="005827AC"/>
    <w:rsid w:val="00582901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AA3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0E8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06FD9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71A7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2DA2"/>
    <w:rsid w:val="00683547"/>
    <w:rsid w:val="00684313"/>
    <w:rsid w:val="00684E2A"/>
    <w:rsid w:val="00687769"/>
    <w:rsid w:val="006925AA"/>
    <w:rsid w:val="0069297D"/>
    <w:rsid w:val="00692D2E"/>
    <w:rsid w:val="006935ED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110A"/>
    <w:rsid w:val="006B21AA"/>
    <w:rsid w:val="006B2385"/>
    <w:rsid w:val="006B3272"/>
    <w:rsid w:val="006B34DA"/>
    <w:rsid w:val="006B3C03"/>
    <w:rsid w:val="006B75B9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C68E0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CDC"/>
    <w:rsid w:val="006E2FCF"/>
    <w:rsid w:val="006E3953"/>
    <w:rsid w:val="006E399D"/>
    <w:rsid w:val="006E4B71"/>
    <w:rsid w:val="006E4EE5"/>
    <w:rsid w:val="006E5B21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15D"/>
    <w:rsid w:val="007055E0"/>
    <w:rsid w:val="0070573F"/>
    <w:rsid w:val="00705C46"/>
    <w:rsid w:val="00710303"/>
    <w:rsid w:val="00711CDC"/>
    <w:rsid w:val="007121A9"/>
    <w:rsid w:val="007123B9"/>
    <w:rsid w:val="00715557"/>
    <w:rsid w:val="0071559D"/>
    <w:rsid w:val="00715693"/>
    <w:rsid w:val="00720084"/>
    <w:rsid w:val="00720A09"/>
    <w:rsid w:val="007215C6"/>
    <w:rsid w:val="00721CC3"/>
    <w:rsid w:val="00721E83"/>
    <w:rsid w:val="0072218E"/>
    <w:rsid w:val="007231D0"/>
    <w:rsid w:val="0072333B"/>
    <w:rsid w:val="0072588C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68CE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5D8"/>
    <w:rsid w:val="00745C53"/>
    <w:rsid w:val="00745D0D"/>
    <w:rsid w:val="00745F58"/>
    <w:rsid w:val="00746055"/>
    <w:rsid w:val="0074734F"/>
    <w:rsid w:val="007474B0"/>
    <w:rsid w:val="00750DB8"/>
    <w:rsid w:val="007516F6"/>
    <w:rsid w:val="0075277A"/>
    <w:rsid w:val="00753C05"/>
    <w:rsid w:val="00754507"/>
    <w:rsid w:val="007564CC"/>
    <w:rsid w:val="00756D52"/>
    <w:rsid w:val="00762660"/>
    <w:rsid w:val="00762754"/>
    <w:rsid w:val="00763279"/>
    <w:rsid w:val="00767C8E"/>
    <w:rsid w:val="00767EE8"/>
    <w:rsid w:val="00770DB3"/>
    <w:rsid w:val="00775C3F"/>
    <w:rsid w:val="00775E8A"/>
    <w:rsid w:val="00776F01"/>
    <w:rsid w:val="00780AFA"/>
    <w:rsid w:val="00780FFF"/>
    <w:rsid w:val="00781F1A"/>
    <w:rsid w:val="00782528"/>
    <w:rsid w:val="007834DC"/>
    <w:rsid w:val="00783D3D"/>
    <w:rsid w:val="00786025"/>
    <w:rsid w:val="00786FE4"/>
    <w:rsid w:val="007870F7"/>
    <w:rsid w:val="007872FB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C4C"/>
    <w:rsid w:val="007A4A76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083A"/>
    <w:rsid w:val="007C1219"/>
    <w:rsid w:val="007C2B53"/>
    <w:rsid w:val="007C317F"/>
    <w:rsid w:val="007C31B9"/>
    <w:rsid w:val="007C36D0"/>
    <w:rsid w:val="007C3F3F"/>
    <w:rsid w:val="007C4D72"/>
    <w:rsid w:val="007C5E2F"/>
    <w:rsid w:val="007C6BED"/>
    <w:rsid w:val="007C75BB"/>
    <w:rsid w:val="007C799F"/>
    <w:rsid w:val="007C79FF"/>
    <w:rsid w:val="007C7B2C"/>
    <w:rsid w:val="007D51DF"/>
    <w:rsid w:val="007D5AA2"/>
    <w:rsid w:val="007D67EE"/>
    <w:rsid w:val="007D7C46"/>
    <w:rsid w:val="007E00BF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6B87"/>
    <w:rsid w:val="007E73F5"/>
    <w:rsid w:val="007F0343"/>
    <w:rsid w:val="007F0F22"/>
    <w:rsid w:val="007F14BA"/>
    <w:rsid w:val="007F1655"/>
    <w:rsid w:val="007F1B39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B85"/>
    <w:rsid w:val="00806FF4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5F6B"/>
    <w:rsid w:val="00826907"/>
    <w:rsid w:val="00826B06"/>
    <w:rsid w:val="00831DE6"/>
    <w:rsid w:val="00833D81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A61"/>
    <w:rsid w:val="00856DAA"/>
    <w:rsid w:val="00856F9B"/>
    <w:rsid w:val="0085758E"/>
    <w:rsid w:val="00860EE5"/>
    <w:rsid w:val="00862B85"/>
    <w:rsid w:val="00864DF8"/>
    <w:rsid w:val="008672F6"/>
    <w:rsid w:val="00867CB7"/>
    <w:rsid w:val="0087043A"/>
    <w:rsid w:val="008707A0"/>
    <w:rsid w:val="00872090"/>
    <w:rsid w:val="00873400"/>
    <w:rsid w:val="0087781A"/>
    <w:rsid w:val="0088024C"/>
    <w:rsid w:val="00881967"/>
    <w:rsid w:val="00881B69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6FBC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B6EDD"/>
    <w:rsid w:val="008C0523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5CF0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51CF"/>
    <w:rsid w:val="00905830"/>
    <w:rsid w:val="009104B5"/>
    <w:rsid w:val="0091120B"/>
    <w:rsid w:val="00912E46"/>
    <w:rsid w:val="009136A6"/>
    <w:rsid w:val="009164FA"/>
    <w:rsid w:val="009179D2"/>
    <w:rsid w:val="00917CFF"/>
    <w:rsid w:val="009201C1"/>
    <w:rsid w:val="00920BC3"/>
    <w:rsid w:val="00920E92"/>
    <w:rsid w:val="0092168E"/>
    <w:rsid w:val="00921B5F"/>
    <w:rsid w:val="00922BA8"/>
    <w:rsid w:val="00922E34"/>
    <w:rsid w:val="00922EBA"/>
    <w:rsid w:val="009233A1"/>
    <w:rsid w:val="00924C8A"/>
    <w:rsid w:val="00925D19"/>
    <w:rsid w:val="00926120"/>
    <w:rsid w:val="009269FA"/>
    <w:rsid w:val="0092715A"/>
    <w:rsid w:val="009316A2"/>
    <w:rsid w:val="00933325"/>
    <w:rsid w:val="0093417F"/>
    <w:rsid w:val="0094093D"/>
    <w:rsid w:val="00940C08"/>
    <w:rsid w:val="00941FC1"/>
    <w:rsid w:val="009427A6"/>
    <w:rsid w:val="0094292D"/>
    <w:rsid w:val="00946F16"/>
    <w:rsid w:val="00947655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A46"/>
    <w:rsid w:val="00960B15"/>
    <w:rsid w:val="009612F3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358E"/>
    <w:rsid w:val="009750DD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4BD"/>
    <w:rsid w:val="009A57AE"/>
    <w:rsid w:val="009A5879"/>
    <w:rsid w:val="009A602B"/>
    <w:rsid w:val="009A637E"/>
    <w:rsid w:val="009A67ED"/>
    <w:rsid w:val="009A6A76"/>
    <w:rsid w:val="009A6C3E"/>
    <w:rsid w:val="009A76ED"/>
    <w:rsid w:val="009B0BBF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CEE"/>
    <w:rsid w:val="009C60EE"/>
    <w:rsid w:val="009C6165"/>
    <w:rsid w:val="009C65E9"/>
    <w:rsid w:val="009C6E46"/>
    <w:rsid w:val="009C6EE4"/>
    <w:rsid w:val="009C7633"/>
    <w:rsid w:val="009C7F68"/>
    <w:rsid w:val="009D005B"/>
    <w:rsid w:val="009D0E27"/>
    <w:rsid w:val="009D190F"/>
    <w:rsid w:val="009D29ED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2038"/>
    <w:rsid w:val="009E220B"/>
    <w:rsid w:val="009E2B83"/>
    <w:rsid w:val="009E353E"/>
    <w:rsid w:val="009E366C"/>
    <w:rsid w:val="009E6470"/>
    <w:rsid w:val="009E6757"/>
    <w:rsid w:val="009E7AE0"/>
    <w:rsid w:val="009F013D"/>
    <w:rsid w:val="009F1761"/>
    <w:rsid w:val="009F43BC"/>
    <w:rsid w:val="009F4CF7"/>
    <w:rsid w:val="009F58FC"/>
    <w:rsid w:val="009F5FF1"/>
    <w:rsid w:val="009F7043"/>
    <w:rsid w:val="00A003FD"/>
    <w:rsid w:val="00A01950"/>
    <w:rsid w:val="00A027E6"/>
    <w:rsid w:val="00A0570A"/>
    <w:rsid w:val="00A071CF"/>
    <w:rsid w:val="00A0770B"/>
    <w:rsid w:val="00A107D1"/>
    <w:rsid w:val="00A10D26"/>
    <w:rsid w:val="00A10D60"/>
    <w:rsid w:val="00A1151E"/>
    <w:rsid w:val="00A12782"/>
    <w:rsid w:val="00A162DD"/>
    <w:rsid w:val="00A16546"/>
    <w:rsid w:val="00A16C20"/>
    <w:rsid w:val="00A17197"/>
    <w:rsid w:val="00A173A3"/>
    <w:rsid w:val="00A17464"/>
    <w:rsid w:val="00A17626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5CD1"/>
    <w:rsid w:val="00A5673E"/>
    <w:rsid w:val="00A60BEF"/>
    <w:rsid w:val="00A61B2E"/>
    <w:rsid w:val="00A62812"/>
    <w:rsid w:val="00A63671"/>
    <w:rsid w:val="00A637BF"/>
    <w:rsid w:val="00A637CD"/>
    <w:rsid w:val="00A63E86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2614"/>
    <w:rsid w:val="00A93028"/>
    <w:rsid w:val="00A9304B"/>
    <w:rsid w:val="00A937D5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07F"/>
    <w:rsid w:val="00AB45E7"/>
    <w:rsid w:val="00AB49FE"/>
    <w:rsid w:val="00AB5821"/>
    <w:rsid w:val="00AB6746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5B86"/>
    <w:rsid w:val="00AC6077"/>
    <w:rsid w:val="00AC6B76"/>
    <w:rsid w:val="00AD020D"/>
    <w:rsid w:val="00AD0534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0733"/>
    <w:rsid w:val="00AF1C93"/>
    <w:rsid w:val="00AF2B6E"/>
    <w:rsid w:val="00AF371E"/>
    <w:rsid w:val="00AF5C46"/>
    <w:rsid w:val="00AF65FA"/>
    <w:rsid w:val="00AF7E61"/>
    <w:rsid w:val="00B014CF"/>
    <w:rsid w:val="00B01B4D"/>
    <w:rsid w:val="00B01F07"/>
    <w:rsid w:val="00B022F4"/>
    <w:rsid w:val="00B03D32"/>
    <w:rsid w:val="00B04EEC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440E"/>
    <w:rsid w:val="00B25F68"/>
    <w:rsid w:val="00B264C1"/>
    <w:rsid w:val="00B2791A"/>
    <w:rsid w:val="00B30C94"/>
    <w:rsid w:val="00B3197F"/>
    <w:rsid w:val="00B3525D"/>
    <w:rsid w:val="00B35A9C"/>
    <w:rsid w:val="00B362AE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BEB"/>
    <w:rsid w:val="00B62E3E"/>
    <w:rsid w:val="00B6319E"/>
    <w:rsid w:val="00B638C3"/>
    <w:rsid w:val="00B6476F"/>
    <w:rsid w:val="00B64F8D"/>
    <w:rsid w:val="00B71995"/>
    <w:rsid w:val="00B72569"/>
    <w:rsid w:val="00B728E4"/>
    <w:rsid w:val="00B73CE1"/>
    <w:rsid w:val="00B75263"/>
    <w:rsid w:val="00B755A1"/>
    <w:rsid w:val="00B759D8"/>
    <w:rsid w:val="00B76513"/>
    <w:rsid w:val="00B76619"/>
    <w:rsid w:val="00B80020"/>
    <w:rsid w:val="00B80BD1"/>
    <w:rsid w:val="00B84DD6"/>
    <w:rsid w:val="00B870C2"/>
    <w:rsid w:val="00B871D8"/>
    <w:rsid w:val="00B878A1"/>
    <w:rsid w:val="00B87EFB"/>
    <w:rsid w:val="00B915C3"/>
    <w:rsid w:val="00B93FFE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3A06"/>
    <w:rsid w:val="00BB4DF1"/>
    <w:rsid w:val="00BB5135"/>
    <w:rsid w:val="00BB5945"/>
    <w:rsid w:val="00BB77CF"/>
    <w:rsid w:val="00BB7852"/>
    <w:rsid w:val="00BB7A42"/>
    <w:rsid w:val="00BC0E6E"/>
    <w:rsid w:val="00BC321D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6E4"/>
    <w:rsid w:val="00BD7B47"/>
    <w:rsid w:val="00BE02FA"/>
    <w:rsid w:val="00BE0A7B"/>
    <w:rsid w:val="00BE0EDA"/>
    <w:rsid w:val="00BE1559"/>
    <w:rsid w:val="00BE22EF"/>
    <w:rsid w:val="00BE2960"/>
    <w:rsid w:val="00BE2C3B"/>
    <w:rsid w:val="00BE44B8"/>
    <w:rsid w:val="00BE4684"/>
    <w:rsid w:val="00BE4865"/>
    <w:rsid w:val="00BE4AA2"/>
    <w:rsid w:val="00BE62B8"/>
    <w:rsid w:val="00BE7243"/>
    <w:rsid w:val="00BE75B7"/>
    <w:rsid w:val="00BE795D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10DC4"/>
    <w:rsid w:val="00C1145D"/>
    <w:rsid w:val="00C15025"/>
    <w:rsid w:val="00C1597F"/>
    <w:rsid w:val="00C15C1E"/>
    <w:rsid w:val="00C16037"/>
    <w:rsid w:val="00C178B2"/>
    <w:rsid w:val="00C200EE"/>
    <w:rsid w:val="00C20711"/>
    <w:rsid w:val="00C20C0B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1BEC"/>
    <w:rsid w:val="00C420F2"/>
    <w:rsid w:val="00C4221A"/>
    <w:rsid w:val="00C43DF2"/>
    <w:rsid w:val="00C43EBD"/>
    <w:rsid w:val="00C44096"/>
    <w:rsid w:val="00C44DFA"/>
    <w:rsid w:val="00C46022"/>
    <w:rsid w:val="00C469D6"/>
    <w:rsid w:val="00C47DC6"/>
    <w:rsid w:val="00C539C7"/>
    <w:rsid w:val="00C54AAA"/>
    <w:rsid w:val="00C5559B"/>
    <w:rsid w:val="00C55A6D"/>
    <w:rsid w:val="00C5651D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B5F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3033"/>
    <w:rsid w:val="00C73BE1"/>
    <w:rsid w:val="00C74BA9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D03"/>
    <w:rsid w:val="00C82F8C"/>
    <w:rsid w:val="00C830C6"/>
    <w:rsid w:val="00C8315A"/>
    <w:rsid w:val="00C83346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915"/>
    <w:rsid w:val="00C9615D"/>
    <w:rsid w:val="00C96246"/>
    <w:rsid w:val="00C96969"/>
    <w:rsid w:val="00C9749F"/>
    <w:rsid w:val="00C97D2F"/>
    <w:rsid w:val="00C97FD3"/>
    <w:rsid w:val="00C97FEC"/>
    <w:rsid w:val="00CA1981"/>
    <w:rsid w:val="00CA21C9"/>
    <w:rsid w:val="00CA2EF8"/>
    <w:rsid w:val="00CA387A"/>
    <w:rsid w:val="00CA44CC"/>
    <w:rsid w:val="00CA4BCD"/>
    <w:rsid w:val="00CA530F"/>
    <w:rsid w:val="00CA58FF"/>
    <w:rsid w:val="00CA64EE"/>
    <w:rsid w:val="00CA6640"/>
    <w:rsid w:val="00CA756D"/>
    <w:rsid w:val="00CA7D83"/>
    <w:rsid w:val="00CB09C2"/>
    <w:rsid w:val="00CB0D8F"/>
    <w:rsid w:val="00CB10B9"/>
    <w:rsid w:val="00CB1C53"/>
    <w:rsid w:val="00CB34F6"/>
    <w:rsid w:val="00CB5A29"/>
    <w:rsid w:val="00CB5C48"/>
    <w:rsid w:val="00CB5CAB"/>
    <w:rsid w:val="00CB65D2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04"/>
    <w:rsid w:val="00CE04AE"/>
    <w:rsid w:val="00CE07B2"/>
    <w:rsid w:val="00CE1D9C"/>
    <w:rsid w:val="00CE2739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075D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99B"/>
    <w:rsid w:val="00D17E6B"/>
    <w:rsid w:val="00D21AF1"/>
    <w:rsid w:val="00D22B61"/>
    <w:rsid w:val="00D22BA4"/>
    <w:rsid w:val="00D22E17"/>
    <w:rsid w:val="00D22E51"/>
    <w:rsid w:val="00D240A1"/>
    <w:rsid w:val="00D240E0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6B9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3B"/>
    <w:rsid w:val="00D513E3"/>
    <w:rsid w:val="00D52BBE"/>
    <w:rsid w:val="00D537A8"/>
    <w:rsid w:val="00D539EB"/>
    <w:rsid w:val="00D546A8"/>
    <w:rsid w:val="00D548EE"/>
    <w:rsid w:val="00D54DDA"/>
    <w:rsid w:val="00D55ABE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99B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7B6F"/>
    <w:rsid w:val="00D80E7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CDA"/>
    <w:rsid w:val="00D910AF"/>
    <w:rsid w:val="00D91CE2"/>
    <w:rsid w:val="00D92B3B"/>
    <w:rsid w:val="00D9328F"/>
    <w:rsid w:val="00D95302"/>
    <w:rsid w:val="00D9742E"/>
    <w:rsid w:val="00DA00FA"/>
    <w:rsid w:val="00DA11C9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25F"/>
    <w:rsid w:val="00DB131A"/>
    <w:rsid w:val="00DB1923"/>
    <w:rsid w:val="00DB27E7"/>
    <w:rsid w:val="00DB4AAC"/>
    <w:rsid w:val="00DB4C56"/>
    <w:rsid w:val="00DB51F5"/>
    <w:rsid w:val="00DB54A5"/>
    <w:rsid w:val="00DB7918"/>
    <w:rsid w:val="00DC10C7"/>
    <w:rsid w:val="00DC2698"/>
    <w:rsid w:val="00DC2AA1"/>
    <w:rsid w:val="00DC2EA1"/>
    <w:rsid w:val="00DC2F71"/>
    <w:rsid w:val="00DC4845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4944"/>
    <w:rsid w:val="00DE4A9F"/>
    <w:rsid w:val="00DE4E12"/>
    <w:rsid w:val="00DE56E3"/>
    <w:rsid w:val="00DE57BE"/>
    <w:rsid w:val="00DF1F2B"/>
    <w:rsid w:val="00DF2016"/>
    <w:rsid w:val="00DF30CD"/>
    <w:rsid w:val="00DF34E8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63D7"/>
    <w:rsid w:val="00E10135"/>
    <w:rsid w:val="00E1241D"/>
    <w:rsid w:val="00E13432"/>
    <w:rsid w:val="00E1406D"/>
    <w:rsid w:val="00E14913"/>
    <w:rsid w:val="00E15162"/>
    <w:rsid w:val="00E15354"/>
    <w:rsid w:val="00E15D1D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4DF1"/>
    <w:rsid w:val="00E25EE6"/>
    <w:rsid w:val="00E26141"/>
    <w:rsid w:val="00E2685C"/>
    <w:rsid w:val="00E26E24"/>
    <w:rsid w:val="00E27BAA"/>
    <w:rsid w:val="00E300C9"/>
    <w:rsid w:val="00E3090D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3234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5A04"/>
    <w:rsid w:val="00E574C6"/>
    <w:rsid w:val="00E57A9C"/>
    <w:rsid w:val="00E57B99"/>
    <w:rsid w:val="00E61273"/>
    <w:rsid w:val="00E61468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052E"/>
    <w:rsid w:val="00E71EAC"/>
    <w:rsid w:val="00E73B31"/>
    <w:rsid w:val="00E7529A"/>
    <w:rsid w:val="00E755FD"/>
    <w:rsid w:val="00E76F97"/>
    <w:rsid w:val="00E77043"/>
    <w:rsid w:val="00E77831"/>
    <w:rsid w:val="00E7791A"/>
    <w:rsid w:val="00E80259"/>
    <w:rsid w:val="00E8069C"/>
    <w:rsid w:val="00E81AF8"/>
    <w:rsid w:val="00E82312"/>
    <w:rsid w:val="00E829A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B75A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5063"/>
    <w:rsid w:val="00ED5638"/>
    <w:rsid w:val="00ED5F6E"/>
    <w:rsid w:val="00ED66E5"/>
    <w:rsid w:val="00ED68DC"/>
    <w:rsid w:val="00ED68FA"/>
    <w:rsid w:val="00ED6C47"/>
    <w:rsid w:val="00ED730A"/>
    <w:rsid w:val="00EE1820"/>
    <w:rsid w:val="00EE2D33"/>
    <w:rsid w:val="00EE3DCC"/>
    <w:rsid w:val="00EE52C5"/>
    <w:rsid w:val="00EE55DA"/>
    <w:rsid w:val="00EE6BA7"/>
    <w:rsid w:val="00EE7217"/>
    <w:rsid w:val="00EE72B8"/>
    <w:rsid w:val="00EE7648"/>
    <w:rsid w:val="00EF0B80"/>
    <w:rsid w:val="00EF0E92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7D6"/>
    <w:rsid w:val="00F06ADA"/>
    <w:rsid w:val="00F10734"/>
    <w:rsid w:val="00F107E8"/>
    <w:rsid w:val="00F11531"/>
    <w:rsid w:val="00F11A52"/>
    <w:rsid w:val="00F11C8D"/>
    <w:rsid w:val="00F121B6"/>
    <w:rsid w:val="00F12E21"/>
    <w:rsid w:val="00F136B1"/>
    <w:rsid w:val="00F13923"/>
    <w:rsid w:val="00F15BD0"/>
    <w:rsid w:val="00F16057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37B8"/>
    <w:rsid w:val="00F250C1"/>
    <w:rsid w:val="00F2550F"/>
    <w:rsid w:val="00F274E3"/>
    <w:rsid w:val="00F27E31"/>
    <w:rsid w:val="00F301D8"/>
    <w:rsid w:val="00F31AB5"/>
    <w:rsid w:val="00F31D33"/>
    <w:rsid w:val="00F3495C"/>
    <w:rsid w:val="00F34C84"/>
    <w:rsid w:val="00F3688D"/>
    <w:rsid w:val="00F3748C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8A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0A91"/>
    <w:rsid w:val="00F614F4"/>
    <w:rsid w:val="00F61C2A"/>
    <w:rsid w:val="00F6432E"/>
    <w:rsid w:val="00F65205"/>
    <w:rsid w:val="00F672FE"/>
    <w:rsid w:val="00F72948"/>
    <w:rsid w:val="00F72EBA"/>
    <w:rsid w:val="00F739C4"/>
    <w:rsid w:val="00F75BB0"/>
    <w:rsid w:val="00F76164"/>
    <w:rsid w:val="00F76FAA"/>
    <w:rsid w:val="00F773B7"/>
    <w:rsid w:val="00F82F14"/>
    <w:rsid w:val="00F8462D"/>
    <w:rsid w:val="00F8637E"/>
    <w:rsid w:val="00F91DD3"/>
    <w:rsid w:val="00F921C8"/>
    <w:rsid w:val="00F92856"/>
    <w:rsid w:val="00F93C22"/>
    <w:rsid w:val="00F93D6E"/>
    <w:rsid w:val="00F94DD6"/>
    <w:rsid w:val="00F95CE6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8"/>
    <w:rsid w:val="00FE7C01"/>
    <w:rsid w:val="00FF0BED"/>
    <w:rsid w:val="00FF0CFF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1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locked/>
    <w:rsid w:val="00CE0404"/>
    <w:rPr>
      <w:sz w:val="24"/>
      <w:szCs w:val="24"/>
    </w:rPr>
  </w:style>
  <w:style w:type="paragraph" w:styleId="Poprawka">
    <w:name w:val="Revision"/>
    <w:hidden/>
    <w:uiPriority w:val="99"/>
    <w:semiHidden/>
    <w:rsid w:val="000C6C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1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9019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iza Budkiewicz</cp:lastModifiedBy>
  <cp:revision>2</cp:revision>
  <cp:lastPrinted>2025-12-29T11:22:00Z</cp:lastPrinted>
  <dcterms:created xsi:type="dcterms:W3CDTF">2025-12-30T06:49:00Z</dcterms:created>
  <dcterms:modified xsi:type="dcterms:W3CDTF">2025-12-30T06:49:00Z</dcterms:modified>
</cp:coreProperties>
</file>